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5"/>
        <w:gridCol w:w="631"/>
        <w:gridCol w:w="997"/>
        <w:gridCol w:w="537"/>
        <w:gridCol w:w="270"/>
        <w:gridCol w:w="93"/>
        <w:gridCol w:w="127"/>
        <w:gridCol w:w="288"/>
        <w:gridCol w:w="215"/>
        <w:gridCol w:w="57"/>
        <w:gridCol w:w="210"/>
        <w:gridCol w:w="618"/>
        <w:gridCol w:w="102"/>
        <w:gridCol w:w="889"/>
        <w:gridCol w:w="374"/>
        <w:gridCol w:w="90"/>
        <w:gridCol w:w="527"/>
        <w:gridCol w:w="288"/>
        <w:gridCol w:w="265"/>
        <w:gridCol w:w="360"/>
        <w:gridCol w:w="288"/>
        <w:gridCol w:w="344"/>
        <w:gridCol w:w="166"/>
        <w:gridCol w:w="660"/>
        <w:gridCol w:w="288"/>
        <w:gridCol w:w="1702"/>
      </w:tblGrid>
      <w:tr w:rsidR="002340F9" w14:paraId="70FB387A" w14:textId="77777777" w:rsidTr="00A6014D">
        <w:trPr>
          <w:trHeight w:val="800"/>
        </w:trPr>
        <w:tc>
          <w:tcPr>
            <w:tcW w:w="3500" w:type="dxa"/>
            <w:gridSpan w:val="10"/>
            <w:tcBorders>
              <w:bottom w:val="single" w:sz="4" w:space="0" w:color="auto"/>
            </w:tcBorders>
          </w:tcPr>
          <w:p w14:paraId="70FB3878" w14:textId="766EAD5B" w:rsidR="00CC73D1" w:rsidRDefault="00A6014D" w:rsidP="00CC73D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9C40361" wp14:editId="3CD60D6A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31750</wp:posOffset>
                  </wp:positionV>
                  <wp:extent cx="1196340" cy="448628"/>
                  <wp:effectExtent l="0" t="0" r="0" b="0"/>
                  <wp:wrapTight wrapText="bothSides">
                    <wp:wrapPolygon edited="0">
                      <wp:start x="0" y="0"/>
                      <wp:lineTo x="0" y="21110"/>
                      <wp:lineTo x="21325" y="21110"/>
                      <wp:lineTo x="21325" y="0"/>
                      <wp:lineTo x="0" y="0"/>
                    </wp:wrapPolygon>
                  </wp:wrapTight>
                  <wp:docPr id="2" name="Picture 2" descr="A red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red and white logo&#10;&#10;Description automatically generated with low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40" cy="448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71" w:type="dxa"/>
            <w:gridSpan w:val="16"/>
            <w:tcBorders>
              <w:bottom w:val="single" w:sz="4" w:space="0" w:color="auto"/>
            </w:tcBorders>
            <w:vAlign w:val="center"/>
          </w:tcPr>
          <w:p w14:paraId="70FB3879" w14:textId="77777777" w:rsidR="00CC73D1" w:rsidRPr="00CC73D1" w:rsidRDefault="003B4568" w:rsidP="000C41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hartField Maintenance - </w:t>
            </w:r>
            <w:r w:rsidR="000C4149">
              <w:rPr>
                <w:b/>
                <w:sz w:val="28"/>
                <w:szCs w:val="28"/>
              </w:rPr>
              <w:t>Fund</w:t>
            </w:r>
          </w:p>
        </w:tc>
      </w:tr>
      <w:tr w:rsidR="00936BE5" w:rsidRPr="00727A95" w14:paraId="70FB387C" w14:textId="77777777" w:rsidTr="006B524A">
        <w:trPr>
          <w:trHeight w:val="288"/>
        </w:trPr>
        <w:tc>
          <w:tcPr>
            <w:tcW w:w="10671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FB387B" w14:textId="77777777" w:rsidR="00936BE5" w:rsidRPr="006B524A" w:rsidRDefault="00936BE5" w:rsidP="00936BE5">
            <w:pPr>
              <w:rPr>
                <w:i/>
                <w:sz w:val="20"/>
                <w:szCs w:val="20"/>
              </w:rPr>
            </w:pPr>
            <w:r w:rsidRPr="006B524A">
              <w:rPr>
                <w:i/>
                <w:sz w:val="20"/>
                <w:szCs w:val="20"/>
              </w:rPr>
              <w:t>*Denotes a required field.</w:t>
            </w:r>
          </w:p>
        </w:tc>
      </w:tr>
      <w:tr w:rsidR="006B524A" w:rsidRPr="00727A95" w14:paraId="70FB3881" w14:textId="77777777" w:rsidTr="00E318B8">
        <w:trPr>
          <w:trHeight w:hRule="exact" w:val="432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FB387D" w14:textId="77777777" w:rsidR="00987CFC" w:rsidRPr="00727A95" w:rsidRDefault="00936BE5" w:rsidP="00B05BD9">
            <w:pPr>
              <w:rPr>
                <w:szCs w:val="24"/>
              </w:rPr>
            </w:pPr>
            <w:permStart w:id="1259412533" w:edGrp="everyone" w:colFirst="1" w:colLast="1"/>
            <w:permStart w:id="161093776" w:edGrp="everyone" w:colFirst="3" w:colLast="3"/>
            <w:r w:rsidRPr="00727A95">
              <w:rPr>
                <w:szCs w:val="24"/>
              </w:rPr>
              <w:t>*</w:t>
            </w:r>
            <w:r w:rsidR="00987CFC" w:rsidRPr="00727A95">
              <w:rPr>
                <w:szCs w:val="24"/>
              </w:rPr>
              <w:t>Business Unit</w:t>
            </w:r>
            <w:r w:rsidR="00D40921">
              <w:rPr>
                <w:szCs w:val="24"/>
              </w:rPr>
              <w:t xml:space="preserve"> </w:t>
            </w:r>
            <w:r w:rsidR="00D40921" w:rsidRPr="0032548B">
              <w:rPr>
                <w:i/>
                <w:sz w:val="18"/>
                <w:szCs w:val="18"/>
              </w:rPr>
              <w:t>(5 digits)</w:t>
            </w:r>
            <w:r w:rsidR="00987CFC" w:rsidRPr="00727A95">
              <w:rPr>
                <w:szCs w:val="24"/>
              </w:rPr>
              <w:t>: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FB387E" w14:textId="420D14C4" w:rsidR="00987CFC" w:rsidRPr="00727A95" w:rsidRDefault="00987CFC" w:rsidP="00B05BD9">
            <w:pPr>
              <w:rPr>
                <w:szCs w:val="24"/>
              </w:rPr>
            </w:pPr>
          </w:p>
        </w:tc>
        <w:tc>
          <w:tcPr>
            <w:tcW w:w="24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FB387F" w14:textId="77777777" w:rsidR="00987CFC" w:rsidRPr="00727A95" w:rsidRDefault="00987CFC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Requesting Agency:</w:t>
            </w:r>
          </w:p>
        </w:tc>
        <w:tc>
          <w:tcPr>
            <w:tcW w:w="38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FB3880" w14:textId="77777777" w:rsidR="00987CFC" w:rsidRPr="00727A95" w:rsidRDefault="00987CFC" w:rsidP="00B05BD9">
            <w:pPr>
              <w:rPr>
                <w:szCs w:val="24"/>
              </w:rPr>
            </w:pPr>
          </w:p>
        </w:tc>
      </w:tr>
      <w:tr w:rsidR="002340F9" w:rsidRPr="00727A95" w14:paraId="70FB3886" w14:textId="77777777" w:rsidTr="00E318B8">
        <w:trPr>
          <w:trHeight w:hRule="exact" w:val="504"/>
        </w:trPr>
        <w:tc>
          <w:tcPr>
            <w:tcW w:w="1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FB3882" w14:textId="77777777" w:rsidR="00987CFC" w:rsidRPr="00727A95" w:rsidRDefault="00987CFC" w:rsidP="00345AB6">
            <w:pPr>
              <w:rPr>
                <w:szCs w:val="24"/>
              </w:rPr>
            </w:pPr>
            <w:permStart w:id="578243813" w:edGrp="everyone" w:colFirst="1" w:colLast="1"/>
            <w:permStart w:id="765289959" w:edGrp="everyone" w:colFirst="3" w:colLast="3"/>
            <w:permEnd w:id="1259412533"/>
            <w:permEnd w:id="161093776"/>
            <w:r w:rsidRPr="00727A95">
              <w:rPr>
                <w:szCs w:val="24"/>
              </w:rPr>
              <w:t>Requester:</w:t>
            </w:r>
          </w:p>
        </w:tc>
        <w:tc>
          <w:tcPr>
            <w:tcW w:w="495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FB3883" w14:textId="77777777" w:rsidR="00987CFC" w:rsidRPr="00727A95" w:rsidRDefault="00987CFC" w:rsidP="00345AB6">
            <w:pPr>
              <w:rPr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FB3884" w14:textId="77777777" w:rsidR="00987CFC" w:rsidRPr="00727A95" w:rsidRDefault="00987CFC" w:rsidP="00345AB6">
            <w:pPr>
              <w:rPr>
                <w:szCs w:val="24"/>
              </w:rPr>
            </w:pPr>
            <w:r w:rsidRPr="00727A95">
              <w:rPr>
                <w:szCs w:val="24"/>
              </w:rPr>
              <w:t>Date:</w:t>
            </w:r>
          </w:p>
        </w:tc>
        <w:tc>
          <w:tcPr>
            <w:tcW w:w="28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FB3885" w14:textId="77777777" w:rsidR="00987CFC" w:rsidRPr="00727A95" w:rsidRDefault="00987CFC" w:rsidP="00345AB6">
            <w:pPr>
              <w:rPr>
                <w:szCs w:val="24"/>
              </w:rPr>
            </w:pPr>
          </w:p>
        </w:tc>
      </w:tr>
      <w:tr w:rsidR="00B365AD" w:rsidRPr="00727A95" w14:paraId="70FB388B" w14:textId="77777777" w:rsidTr="00E318B8">
        <w:trPr>
          <w:trHeight w:hRule="exact" w:val="504"/>
        </w:trPr>
        <w:tc>
          <w:tcPr>
            <w:tcW w:w="1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FB3887" w14:textId="57683F20" w:rsidR="00B365AD" w:rsidRPr="00727A95" w:rsidRDefault="00E318B8" w:rsidP="00345AB6">
            <w:pPr>
              <w:rPr>
                <w:szCs w:val="24"/>
              </w:rPr>
            </w:pPr>
            <w:permStart w:id="407770426" w:edGrp="everyone" w:colFirst="3" w:colLast="3"/>
            <w:permStart w:id="324148642" w:edGrp="everyone" w:colFirst="1" w:colLast="1"/>
            <w:permEnd w:id="578243813"/>
            <w:permEnd w:id="765289959"/>
            <w:r>
              <w:rPr>
                <w:szCs w:val="24"/>
              </w:rPr>
              <w:t>Email Address</w:t>
            </w:r>
            <w:r w:rsidR="00B365AD">
              <w:rPr>
                <w:szCs w:val="24"/>
              </w:rPr>
              <w:t>:</w:t>
            </w:r>
          </w:p>
        </w:tc>
        <w:tc>
          <w:tcPr>
            <w:tcW w:w="495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FB3888" w14:textId="3D45633A" w:rsidR="00B365AD" w:rsidRPr="00922352" w:rsidRDefault="00B365AD" w:rsidP="00345AB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FB3889" w14:textId="3A25F186" w:rsidR="00B365AD" w:rsidRPr="00727A95" w:rsidRDefault="00E318B8" w:rsidP="00345AB6">
            <w:pPr>
              <w:rPr>
                <w:szCs w:val="24"/>
              </w:rPr>
            </w:pPr>
            <w:r>
              <w:rPr>
                <w:szCs w:val="24"/>
              </w:rPr>
              <w:t>Phone</w:t>
            </w:r>
            <w:r w:rsidR="00B365AD">
              <w:rPr>
                <w:szCs w:val="24"/>
              </w:rPr>
              <w:t>:</w:t>
            </w:r>
          </w:p>
        </w:tc>
        <w:tc>
          <w:tcPr>
            <w:tcW w:w="28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FB388A" w14:textId="55B944D2" w:rsidR="00B365AD" w:rsidRPr="00727A95" w:rsidRDefault="00B365AD" w:rsidP="00345AB6">
            <w:pPr>
              <w:rPr>
                <w:szCs w:val="24"/>
              </w:rPr>
            </w:pPr>
          </w:p>
        </w:tc>
      </w:tr>
      <w:permEnd w:id="407770426"/>
      <w:permEnd w:id="324148642"/>
      <w:tr w:rsidR="00987CFC" w:rsidRPr="005902BA" w14:paraId="70FB388D" w14:textId="77777777" w:rsidTr="005902BA">
        <w:trPr>
          <w:trHeight w:val="144"/>
        </w:trPr>
        <w:tc>
          <w:tcPr>
            <w:tcW w:w="1067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FB388C" w14:textId="77777777" w:rsidR="00987CFC" w:rsidRPr="005902BA" w:rsidRDefault="00987CFC" w:rsidP="00B05BD9">
            <w:pPr>
              <w:rPr>
                <w:b/>
                <w:sz w:val="16"/>
                <w:szCs w:val="16"/>
              </w:rPr>
            </w:pPr>
          </w:p>
        </w:tc>
      </w:tr>
      <w:tr w:rsidR="0095444B" w:rsidRPr="00727A95" w14:paraId="70FB388F" w14:textId="77777777" w:rsidTr="006B524A">
        <w:trPr>
          <w:trHeight w:val="288"/>
        </w:trPr>
        <w:tc>
          <w:tcPr>
            <w:tcW w:w="10671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FB388E" w14:textId="77777777" w:rsidR="0095444B" w:rsidRPr="00727A95" w:rsidRDefault="0095444B" w:rsidP="00987CFC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>Action Requ</w:t>
            </w:r>
            <w:r w:rsidR="00987CFC" w:rsidRPr="00727A95">
              <w:rPr>
                <w:b/>
                <w:szCs w:val="24"/>
              </w:rPr>
              <w:t>ested</w:t>
            </w:r>
          </w:p>
        </w:tc>
      </w:tr>
      <w:tr w:rsidR="006B524A" w:rsidRPr="00727A95" w14:paraId="70FB3891" w14:textId="77777777" w:rsidTr="006B524A">
        <w:trPr>
          <w:trHeight w:val="144"/>
        </w:trPr>
        <w:tc>
          <w:tcPr>
            <w:tcW w:w="10671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FB3890" w14:textId="77777777" w:rsidR="006B524A" w:rsidRPr="006B524A" w:rsidRDefault="006B524A" w:rsidP="0095444B">
            <w:pPr>
              <w:rPr>
                <w:sz w:val="16"/>
                <w:szCs w:val="16"/>
              </w:rPr>
            </w:pPr>
          </w:p>
        </w:tc>
      </w:tr>
      <w:tr w:rsidR="006B524A" w:rsidRPr="00727A95" w14:paraId="70FB3898" w14:textId="77777777" w:rsidTr="00E318B8">
        <w:trPr>
          <w:trHeight w:hRule="exact" w:val="288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B3892" w14:textId="77777777" w:rsidR="0095444B" w:rsidRPr="00727A95" w:rsidRDefault="0095444B" w:rsidP="00B05BD9">
            <w:pPr>
              <w:rPr>
                <w:szCs w:val="24"/>
              </w:rPr>
            </w:pPr>
            <w:permStart w:id="155677636" w:edGrp="everyone" w:colFirst="4" w:colLast="4"/>
            <w:permStart w:id="359732725" w:edGrp="everyone" w:colFirst="2" w:colLast="2"/>
            <w:permStart w:id="1359959621" w:edGrp="everyone" w:colFirst="0" w:colLast="0"/>
          </w:p>
        </w:tc>
        <w:tc>
          <w:tcPr>
            <w:tcW w:w="265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FB3893" w14:textId="7764A26C" w:rsidR="0095444B" w:rsidRPr="00727A95" w:rsidRDefault="0095444B" w:rsidP="0095444B">
            <w:pPr>
              <w:rPr>
                <w:szCs w:val="24"/>
              </w:rPr>
            </w:pPr>
            <w:r w:rsidRPr="00727A95">
              <w:rPr>
                <w:szCs w:val="24"/>
              </w:rPr>
              <w:t>Add New Value</w:t>
            </w:r>
            <w:r w:rsidR="00224DC3">
              <w:rPr>
                <w:szCs w:val="24"/>
              </w:rPr>
              <w:t>^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B3894" w14:textId="77777777" w:rsidR="0095444B" w:rsidRPr="00727A95" w:rsidRDefault="0095444B" w:rsidP="00B05BD9">
            <w:pPr>
              <w:rPr>
                <w:szCs w:val="24"/>
              </w:rPr>
            </w:pPr>
          </w:p>
        </w:tc>
        <w:tc>
          <w:tcPr>
            <w:tcW w:w="308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FB3895" w14:textId="296D375E" w:rsidR="0095444B" w:rsidRPr="00727A95" w:rsidRDefault="0095444B" w:rsidP="0095444B">
            <w:pPr>
              <w:rPr>
                <w:szCs w:val="24"/>
              </w:rPr>
            </w:pPr>
            <w:r w:rsidRPr="00727A95">
              <w:rPr>
                <w:szCs w:val="24"/>
              </w:rPr>
              <w:t>Update Existing Value</w:t>
            </w:r>
            <w:r w:rsidR="00E318B8">
              <w:rPr>
                <w:szCs w:val="24"/>
              </w:rPr>
              <w:t>^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B3896" w14:textId="77777777" w:rsidR="0095444B" w:rsidRPr="00727A95" w:rsidRDefault="0095444B" w:rsidP="00B05BD9">
            <w:pPr>
              <w:rPr>
                <w:szCs w:val="24"/>
              </w:rPr>
            </w:pPr>
          </w:p>
        </w:tc>
        <w:tc>
          <w:tcPr>
            <w:tcW w:w="407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0FB3897" w14:textId="77777777" w:rsidR="0095444B" w:rsidRPr="00727A95" w:rsidRDefault="00A23EB2" w:rsidP="0095444B">
            <w:pPr>
              <w:rPr>
                <w:szCs w:val="24"/>
              </w:rPr>
            </w:pPr>
            <w:r>
              <w:rPr>
                <w:szCs w:val="24"/>
              </w:rPr>
              <w:t>Inactivate</w:t>
            </w:r>
            <w:r w:rsidR="0095444B" w:rsidRPr="00727A95">
              <w:rPr>
                <w:szCs w:val="24"/>
              </w:rPr>
              <w:t xml:space="preserve"> Existing Value</w:t>
            </w:r>
          </w:p>
        </w:tc>
      </w:tr>
      <w:permEnd w:id="155677636"/>
      <w:permEnd w:id="359732725"/>
      <w:permEnd w:id="1359959621"/>
      <w:tr w:rsidR="0095444B" w:rsidRPr="00224DC3" w14:paraId="70FB389A" w14:textId="77777777" w:rsidTr="00E318B8">
        <w:trPr>
          <w:trHeight w:hRule="exact" w:val="504"/>
        </w:trPr>
        <w:tc>
          <w:tcPr>
            <w:tcW w:w="1067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FB3899" w14:textId="5CFF4A64" w:rsidR="0095444B" w:rsidRPr="00224DC3" w:rsidRDefault="00224DC3" w:rsidP="00A61B9B">
            <w:pPr>
              <w:rPr>
                <w:i/>
                <w:sz w:val="20"/>
                <w:szCs w:val="20"/>
              </w:rPr>
            </w:pPr>
            <w:r w:rsidRPr="00224DC3">
              <w:rPr>
                <w:i/>
                <w:sz w:val="20"/>
                <w:szCs w:val="20"/>
              </w:rPr>
              <w:t xml:space="preserve">^ - The </w:t>
            </w:r>
            <w:r w:rsidR="00A61B9B">
              <w:rPr>
                <w:i/>
                <w:sz w:val="20"/>
                <w:szCs w:val="20"/>
              </w:rPr>
              <w:t>AC</w:t>
            </w:r>
            <w:r w:rsidRPr="00224DC3">
              <w:rPr>
                <w:i/>
                <w:sz w:val="20"/>
                <w:szCs w:val="20"/>
              </w:rPr>
              <w:t>FR Fund Checklist (page 3 of this form) must be completed when requesting a new Fund value</w:t>
            </w:r>
            <w:r w:rsidR="00E318B8">
              <w:rPr>
                <w:i/>
                <w:sz w:val="20"/>
                <w:szCs w:val="20"/>
              </w:rPr>
              <w:t xml:space="preserve"> or requesting an update that impacts the </w:t>
            </w:r>
            <w:r w:rsidR="00A61B9B">
              <w:rPr>
                <w:i/>
                <w:sz w:val="20"/>
                <w:szCs w:val="20"/>
              </w:rPr>
              <w:t>AC</w:t>
            </w:r>
            <w:r w:rsidR="00E318B8">
              <w:rPr>
                <w:i/>
                <w:sz w:val="20"/>
                <w:szCs w:val="20"/>
              </w:rPr>
              <w:t>FR classification</w:t>
            </w:r>
            <w:r w:rsidRPr="00224DC3">
              <w:rPr>
                <w:i/>
                <w:sz w:val="20"/>
                <w:szCs w:val="20"/>
              </w:rPr>
              <w:t>.</w:t>
            </w:r>
          </w:p>
        </w:tc>
      </w:tr>
      <w:tr w:rsidR="0095444B" w:rsidRPr="00727A95" w14:paraId="70FB389C" w14:textId="77777777" w:rsidTr="008F5A65">
        <w:trPr>
          <w:trHeight w:val="288"/>
        </w:trPr>
        <w:tc>
          <w:tcPr>
            <w:tcW w:w="10671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FB389B" w14:textId="77777777" w:rsidR="0095444B" w:rsidRPr="00727A95" w:rsidRDefault="0095444B" w:rsidP="00345AB6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>Account Information</w:t>
            </w:r>
          </w:p>
        </w:tc>
      </w:tr>
      <w:tr w:rsidR="006B524A" w:rsidRPr="00727A95" w14:paraId="70FB389E" w14:textId="77777777" w:rsidTr="008F5A65">
        <w:trPr>
          <w:trHeight w:val="144"/>
        </w:trPr>
        <w:tc>
          <w:tcPr>
            <w:tcW w:w="10671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FB389D" w14:textId="77777777" w:rsidR="006B524A" w:rsidRPr="006B524A" w:rsidRDefault="006B524A" w:rsidP="00B05BD9">
            <w:pPr>
              <w:rPr>
                <w:sz w:val="16"/>
                <w:szCs w:val="16"/>
              </w:rPr>
            </w:pPr>
          </w:p>
        </w:tc>
      </w:tr>
      <w:tr w:rsidR="00206F17" w:rsidRPr="00727A95" w14:paraId="70FB38A4" w14:textId="77777777" w:rsidTr="00E318B8">
        <w:trPr>
          <w:trHeight w:hRule="exact" w:val="288"/>
        </w:trPr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B389F" w14:textId="77777777" w:rsidR="00206F17" w:rsidRPr="00727A95" w:rsidRDefault="00206F17" w:rsidP="00B05BD9">
            <w:pPr>
              <w:rPr>
                <w:szCs w:val="24"/>
              </w:rPr>
            </w:pPr>
            <w:permStart w:id="1548385650" w:edGrp="everyone" w:colFirst="3" w:colLast="3"/>
            <w:r w:rsidRPr="00727A95">
              <w:rPr>
                <w:szCs w:val="24"/>
              </w:rPr>
              <w:t>SetID: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FB38A0" w14:textId="77777777" w:rsidR="00206F17" w:rsidRPr="00727A95" w:rsidRDefault="00206F17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STATE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B38A1" w14:textId="77777777" w:rsidR="00206F17" w:rsidRPr="00727A95" w:rsidRDefault="00206F17" w:rsidP="008E736E">
            <w:pPr>
              <w:rPr>
                <w:szCs w:val="24"/>
              </w:rPr>
            </w:pPr>
            <w:r w:rsidRPr="00727A95">
              <w:rPr>
                <w:szCs w:val="24"/>
              </w:rPr>
              <w:t>*</w:t>
            </w:r>
            <w:r w:rsidR="008E736E">
              <w:rPr>
                <w:szCs w:val="24"/>
              </w:rPr>
              <w:t>Fund</w:t>
            </w:r>
            <w:r w:rsidRPr="00727A95">
              <w:rPr>
                <w:szCs w:val="24"/>
              </w:rPr>
              <w:t>: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FB38A2" w14:textId="77777777" w:rsidR="00206F17" w:rsidRPr="00727A95" w:rsidRDefault="00206F17" w:rsidP="00B05BD9">
            <w:pPr>
              <w:rPr>
                <w:szCs w:val="24"/>
              </w:rPr>
            </w:pPr>
          </w:p>
        </w:tc>
        <w:tc>
          <w:tcPr>
            <w:tcW w:w="497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B38A3" w14:textId="77777777" w:rsidR="00206F17" w:rsidRPr="00727A95" w:rsidRDefault="00206F17" w:rsidP="00B05BD9">
            <w:pPr>
              <w:rPr>
                <w:szCs w:val="24"/>
              </w:rPr>
            </w:pPr>
          </w:p>
        </w:tc>
      </w:tr>
      <w:permEnd w:id="1548385650"/>
      <w:tr w:rsidR="00151920" w:rsidRPr="00727A95" w14:paraId="70FB38A6" w14:textId="77777777" w:rsidTr="00151920">
        <w:trPr>
          <w:trHeight w:val="144"/>
        </w:trPr>
        <w:tc>
          <w:tcPr>
            <w:tcW w:w="1067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B38A5" w14:textId="77777777" w:rsidR="00151920" w:rsidRPr="00151920" w:rsidRDefault="00151920" w:rsidP="00B05BD9">
            <w:pPr>
              <w:rPr>
                <w:sz w:val="16"/>
                <w:szCs w:val="16"/>
              </w:rPr>
            </w:pPr>
          </w:p>
        </w:tc>
      </w:tr>
      <w:tr w:rsidR="00F21171" w:rsidRPr="00727A95" w14:paraId="70FB38AE" w14:textId="77777777" w:rsidTr="00E318B8">
        <w:trPr>
          <w:trHeight w:hRule="exact" w:val="288"/>
        </w:trPr>
        <w:tc>
          <w:tcPr>
            <w:tcW w:w="19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B38A7" w14:textId="77777777" w:rsidR="00987CFC" w:rsidRPr="00727A95" w:rsidRDefault="00936BE5" w:rsidP="00F21171">
            <w:pPr>
              <w:rPr>
                <w:szCs w:val="24"/>
              </w:rPr>
            </w:pPr>
            <w:permStart w:id="712530874" w:edGrp="everyone" w:colFirst="3" w:colLast="3"/>
            <w:permStart w:id="936248170" w:edGrp="everyone" w:colFirst="1" w:colLast="1"/>
            <w:permStart w:id="1204168918" w:edGrp="everyone" w:colFirst="5" w:colLast="5"/>
            <w:r w:rsidRPr="00727A95">
              <w:rPr>
                <w:szCs w:val="24"/>
              </w:rPr>
              <w:t>*</w:t>
            </w:r>
            <w:r w:rsidR="00987CFC" w:rsidRPr="00727A95">
              <w:rPr>
                <w:szCs w:val="24"/>
              </w:rPr>
              <w:t>Effective Date:</w:t>
            </w:r>
          </w:p>
        </w:tc>
        <w:tc>
          <w:tcPr>
            <w:tcW w:w="38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FB38A8" w14:textId="77777777" w:rsidR="00987CFC" w:rsidRPr="00727A95" w:rsidRDefault="00987CFC" w:rsidP="00B05BD9">
            <w:pPr>
              <w:rPr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0FB38A9" w14:textId="77777777" w:rsidR="00987CFC" w:rsidRPr="00727A95" w:rsidRDefault="00936BE5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*</w:t>
            </w:r>
            <w:r w:rsidR="00987CFC" w:rsidRPr="00727A95">
              <w:rPr>
                <w:szCs w:val="24"/>
              </w:rPr>
              <w:t>Status: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B38AA" w14:textId="77777777" w:rsidR="00987CFC" w:rsidRPr="00727A95" w:rsidRDefault="00987CFC" w:rsidP="00B05BD9">
            <w:pPr>
              <w:rPr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FB38AB" w14:textId="77777777" w:rsidR="00987CFC" w:rsidRPr="00727A95" w:rsidRDefault="00936BE5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Active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B38AC" w14:textId="77777777" w:rsidR="00987CFC" w:rsidRPr="00727A95" w:rsidRDefault="00987CFC" w:rsidP="00B05BD9">
            <w:pPr>
              <w:rPr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0FB38AD" w14:textId="77777777" w:rsidR="00987CFC" w:rsidRPr="00727A95" w:rsidRDefault="00936BE5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Inactive</w:t>
            </w:r>
          </w:p>
        </w:tc>
      </w:tr>
      <w:permEnd w:id="712530874"/>
      <w:permEnd w:id="936248170"/>
      <w:permEnd w:id="1204168918"/>
      <w:tr w:rsidR="00604529" w:rsidRPr="00727A95" w14:paraId="70FB38B0" w14:textId="77777777" w:rsidTr="00604529">
        <w:trPr>
          <w:trHeight w:val="144"/>
        </w:trPr>
        <w:tc>
          <w:tcPr>
            <w:tcW w:w="1067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B38AF" w14:textId="77777777" w:rsidR="00604529" w:rsidRPr="00604529" w:rsidRDefault="00F21171" w:rsidP="005902BA">
            <w:pPr>
              <w:rPr>
                <w:sz w:val="16"/>
                <w:szCs w:val="16"/>
              </w:rPr>
            </w:pPr>
            <w:r w:rsidRPr="00F21171">
              <w:rPr>
                <w:i/>
                <w:sz w:val="18"/>
                <w:szCs w:val="18"/>
              </w:rPr>
              <w:t xml:space="preserve">(an initial date of 01/01/1901 is required for new </w:t>
            </w:r>
            <w:r w:rsidR="005902BA">
              <w:rPr>
                <w:i/>
                <w:sz w:val="18"/>
                <w:szCs w:val="18"/>
              </w:rPr>
              <w:t>funds</w:t>
            </w:r>
            <w:r w:rsidRPr="00F21171">
              <w:rPr>
                <w:i/>
                <w:sz w:val="18"/>
                <w:szCs w:val="18"/>
              </w:rPr>
              <w:t>)</w:t>
            </w:r>
          </w:p>
        </w:tc>
      </w:tr>
      <w:tr w:rsidR="00F21171" w:rsidRPr="00727A95" w14:paraId="70FB38B2" w14:textId="77777777" w:rsidTr="00604529">
        <w:trPr>
          <w:trHeight w:val="144"/>
        </w:trPr>
        <w:tc>
          <w:tcPr>
            <w:tcW w:w="1067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B38B1" w14:textId="77777777" w:rsidR="00F21171" w:rsidRPr="00F21171" w:rsidRDefault="00F21171" w:rsidP="00B05BD9">
            <w:pPr>
              <w:rPr>
                <w:i/>
                <w:sz w:val="18"/>
                <w:szCs w:val="18"/>
              </w:rPr>
            </w:pPr>
          </w:p>
        </w:tc>
      </w:tr>
      <w:tr w:rsidR="00727A95" w:rsidRPr="00727A95" w14:paraId="70FB38B5" w14:textId="77777777" w:rsidTr="00E318B8">
        <w:trPr>
          <w:trHeight w:hRule="exact" w:val="288"/>
        </w:trPr>
        <w:tc>
          <w:tcPr>
            <w:tcW w:w="37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B38B3" w14:textId="77777777" w:rsidR="00727A95" w:rsidRPr="00727A95" w:rsidRDefault="00727A95" w:rsidP="00B05BD9">
            <w:pPr>
              <w:rPr>
                <w:szCs w:val="24"/>
              </w:rPr>
            </w:pPr>
            <w:permStart w:id="1905208995" w:edGrp="everyone" w:colFirst="1" w:colLast="1"/>
            <w:r w:rsidRPr="00727A95">
              <w:rPr>
                <w:szCs w:val="24"/>
              </w:rPr>
              <w:t xml:space="preserve">*Description </w:t>
            </w:r>
            <w:r w:rsidRPr="0032548B">
              <w:rPr>
                <w:i/>
                <w:sz w:val="18"/>
                <w:szCs w:val="18"/>
              </w:rPr>
              <w:t>(limit to 30 characters)</w:t>
            </w:r>
            <w:r w:rsidRPr="00727A95">
              <w:rPr>
                <w:szCs w:val="24"/>
              </w:rPr>
              <w:t>:</w:t>
            </w:r>
          </w:p>
        </w:tc>
        <w:tc>
          <w:tcPr>
            <w:tcW w:w="696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FB38B4" w14:textId="77777777" w:rsidR="00727A95" w:rsidRPr="00727A95" w:rsidRDefault="00727A95" w:rsidP="00B05BD9">
            <w:pPr>
              <w:rPr>
                <w:szCs w:val="24"/>
              </w:rPr>
            </w:pPr>
          </w:p>
        </w:tc>
      </w:tr>
      <w:tr w:rsidR="00727A95" w:rsidRPr="00727A95" w14:paraId="70FB38B8" w14:textId="77777777" w:rsidTr="00E318B8">
        <w:trPr>
          <w:trHeight w:hRule="exact" w:val="288"/>
        </w:trPr>
        <w:tc>
          <w:tcPr>
            <w:tcW w:w="432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B38B6" w14:textId="77777777" w:rsidR="00727A95" w:rsidRPr="00727A95" w:rsidRDefault="00727A95" w:rsidP="008E736E">
            <w:pPr>
              <w:rPr>
                <w:szCs w:val="24"/>
              </w:rPr>
            </w:pPr>
            <w:permStart w:id="69157438" w:edGrp="everyone" w:colFirst="1" w:colLast="1"/>
            <w:permEnd w:id="1905208995"/>
            <w:r w:rsidRPr="00727A95">
              <w:rPr>
                <w:szCs w:val="24"/>
              </w:rPr>
              <w:t xml:space="preserve">*Short Description </w:t>
            </w:r>
            <w:r w:rsidRPr="0032548B">
              <w:rPr>
                <w:i/>
                <w:sz w:val="18"/>
                <w:szCs w:val="18"/>
              </w:rPr>
              <w:t>(limit to</w:t>
            </w:r>
            <w:r w:rsidR="008E736E" w:rsidRPr="0032548B">
              <w:rPr>
                <w:i/>
                <w:sz w:val="18"/>
                <w:szCs w:val="18"/>
              </w:rPr>
              <w:t xml:space="preserve"> </w:t>
            </w:r>
            <w:r w:rsidRPr="0032548B">
              <w:rPr>
                <w:i/>
                <w:sz w:val="18"/>
                <w:szCs w:val="18"/>
              </w:rPr>
              <w:t>10 characters)</w:t>
            </w:r>
            <w:r w:rsidRPr="00727A95">
              <w:rPr>
                <w:szCs w:val="24"/>
              </w:rPr>
              <w:t>:</w:t>
            </w:r>
          </w:p>
        </w:tc>
        <w:tc>
          <w:tcPr>
            <w:tcW w:w="634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FB38B7" w14:textId="77777777" w:rsidR="00727A95" w:rsidRPr="00727A95" w:rsidRDefault="00727A95" w:rsidP="00B05BD9">
            <w:pPr>
              <w:rPr>
                <w:szCs w:val="24"/>
              </w:rPr>
            </w:pPr>
          </w:p>
        </w:tc>
      </w:tr>
      <w:permEnd w:id="69157438"/>
      <w:tr w:rsidR="008F5A65" w:rsidRPr="008F5A65" w14:paraId="70FB38BA" w14:textId="77777777" w:rsidTr="008F5A65">
        <w:trPr>
          <w:trHeight w:val="144"/>
        </w:trPr>
        <w:tc>
          <w:tcPr>
            <w:tcW w:w="1067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B38B9" w14:textId="77777777" w:rsidR="008F5A65" w:rsidRPr="008F5A65" w:rsidRDefault="008F5A65" w:rsidP="00B05BD9">
            <w:pPr>
              <w:rPr>
                <w:sz w:val="16"/>
                <w:szCs w:val="16"/>
              </w:rPr>
            </w:pPr>
          </w:p>
        </w:tc>
      </w:tr>
      <w:tr w:rsidR="00727A95" w:rsidRPr="00727A95" w14:paraId="70FB38BD" w14:textId="77777777" w:rsidTr="00E318B8">
        <w:trPr>
          <w:trHeight w:hRule="exact" w:val="288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B38BB" w14:textId="77777777" w:rsidR="00727A95" w:rsidRPr="00727A95" w:rsidRDefault="00727A95" w:rsidP="00B05BD9">
            <w:pPr>
              <w:rPr>
                <w:szCs w:val="24"/>
              </w:rPr>
            </w:pPr>
            <w:permStart w:id="1307727042" w:edGrp="everyone" w:colFirst="0" w:colLast="0"/>
          </w:p>
        </w:tc>
        <w:tc>
          <w:tcPr>
            <w:tcW w:w="10386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0FB38BC" w14:textId="77777777" w:rsidR="00727A95" w:rsidRPr="00727A95" w:rsidRDefault="00727A95" w:rsidP="008E736E">
            <w:pPr>
              <w:rPr>
                <w:szCs w:val="24"/>
              </w:rPr>
            </w:pPr>
            <w:r w:rsidRPr="00727A95">
              <w:rPr>
                <w:szCs w:val="24"/>
              </w:rPr>
              <w:t xml:space="preserve">Budgetary Only </w:t>
            </w:r>
            <w:r w:rsidRPr="00312930">
              <w:rPr>
                <w:i/>
                <w:sz w:val="18"/>
                <w:szCs w:val="18"/>
              </w:rPr>
              <w:t xml:space="preserve">(check box if the </w:t>
            </w:r>
            <w:r w:rsidR="008E736E">
              <w:rPr>
                <w:i/>
                <w:sz w:val="18"/>
                <w:szCs w:val="18"/>
              </w:rPr>
              <w:t>Fund</w:t>
            </w:r>
            <w:r w:rsidRPr="00312930">
              <w:rPr>
                <w:i/>
                <w:sz w:val="18"/>
                <w:szCs w:val="18"/>
              </w:rPr>
              <w:t xml:space="preserve"> is only used on </w:t>
            </w:r>
            <w:r w:rsidR="008F5A65">
              <w:rPr>
                <w:i/>
                <w:sz w:val="18"/>
                <w:szCs w:val="18"/>
              </w:rPr>
              <w:t>b</w:t>
            </w:r>
            <w:r w:rsidRPr="00312930">
              <w:rPr>
                <w:i/>
                <w:sz w:val="18"/>
                <w:szCs w:val="18"/>
              </w:rPr>
              <w:t xml:space="preserve">udget </w:t>
            </w:r>
            <w:r w:rsidR="008F5A65">
              <w:rPr>
                <w:i/>
                <w:sz w:val="18"/>
                <w:szCs w:val="18"/>
              </w:rPr>
              <w:t>t</w:t>
            </w:r>
            <w:r w:rsidRPr="00312930">
              <w:rPr>
                <w:i/>
                <w:sz w:val="18"/>
                <w:szCs w:val="18"/>
              </w:rPr>
              <w:t>ransactions)</w:t>
            </w:r>
          </w:p>
        </w:tc>
      </w:tr>
      <w:permEnd w:id="1307727042"/>
      <w:tr w:rsidR="00A96054" w:rsidRPr="00312930" w14:paraId="70FB38BF" w14:textId="77777777" w:rsidTr="008F5A65">
        <w:trPr>
          <w:trHeight w:val="144"/>
        </w:trPr>
        <w:tc>
          <w:tcPr>
            <w:tcW w:w="1067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FB38BE" w14:textId="77777777" w:rsidR="00A96054" w:rsidRPr="00312930" w:rsidRDefault="00A96054" w:rsidP="00B05BD9">
            <w:pPr>
              <w:rPr>
                <w:sz w:val="16"/>
                <w:szCs w:val="16"/>
              </w:rPr>
            </w:pPr>
          </w:p>
        </w:tc>
      </w:tr>
      <w:tr w:rsidR="00987CFC" w:rsidRPr="00727A95" w14:paraId="70FB38C1" w14:textId="77777777" w:rsidTr="008F5A65">
        <w:trPr>
          <w:trHeight w:val="288"/>
        </w:trPr>
        <w:tc>
          <w:tcPr>
            <w:tcW w:w="10671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FB38C0" w14:textId="77777777" w:rsidR="00987CFC" w:rsidRPr="00727A95" w:rsidRDefault="00987CFC" w:rsidP="00345AB6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>Attributes</w:t>
            </w:r>
          </w:p>
        </w:tc>
      </w:tr>
      <w:tr w:rsidR="006B524A" w:rsidRPr="00457CFA" w14:paraId="70FB38C3" w14:textId="77777777" w:rsidTr="00457CFA">
        <w:trPr>
          <w:trHeight w:val="144"/>
        </w:trPr>
        <w:tc>
          <w:tcPr>
            <w:tcW w:w="1067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FB38C2" w14:textId="77777777" w:rsidR="006B524A" w:rsidRPr="00457CFA" w:rsidRDefault="006B524A" w:rsidP="00B05BD9">
            <w:pPr>
              <w:rPr>
                <w:sz w:val="16"/>
                <w:szCs w:val="16"/>
              </w:rPr>
            </w:pPr>
          </w:p>
        </w:tc>
      </w:tr>
      <w:tr w:rsidR="00727A95" w:rsidRPr="00727A95" w14:paraId="70FB38C8" w14:textId="77777777" w:rsidTr="00E318B8">
        <w:trPr>
          <w:trHeight w:val="288"/>
        </w:trPr>
        <w:tc>
          <w:tcPr>
            <w:tcW w:w="2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B38C4" w14:textId="77777777" w:rsidR="00A96054" w:rsidRPr="00727A95" w:rsidRDefault="003374E3" w:rsidP="00B05BD9">
            <w:pPr>
              <w:rPr>
                <w:szCs w:val="24"/>
              </w:rPr>
            </w:pPr>
            <w:r>
              <w:rPr>
                <w:szCs w:val="24"/>
              </w:rPr>
              <w:t>*</w:t>
            </w:r>
            <w:r w:rsidR="00A96054" w:rsidRPr="00727A95">
              <w:rPr>
                <w:szCs w:val="24"/>
              </w:rPr>
              <w:t>Attribute</w:t>
            </w:r>
          </w:p>
        </w:tc>
        <w:tc>
          <w:tcPr>
            <w:tcW w:w="2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B38C5" w14:textId="77777777" w:rsidR="00A96054" w:rsidRPr="00727A95" w:rsidRDefault="00A96054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Attribute Value</w:t>
            </w:r>
          </w:p>
        </w:tc>
        <w:tc>
          <w:tcPr>
            <w:tcW w:w="2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B38C6" w14:textId="77777777" w:rsidR="00A96054" w:rsidRPr="00727A95" w:rsidRDefault="003374E3" w:rsidP="00B05BD9">
            <w:pPr>
              <w:rPr>
                <w:szCs w:val="24"/>
              </w:rPr>
            </w:pPr>
            <w:r>
              <w:rPr>
                <w:szCs w:val="24"/>
              </w:rPr>
              <w:t>*</w:t>
            </w:r>
            <w:r w:rsidR="00A96054" w:rsidRPr="00727A95">
              <w:rPr>
                <w:szCs w:val="24"/>
              </w:rPr>
              <w:t>Attribute</w:t>
            </w: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B38C7" w14:textId="77777777" w:rsidR="00A96054" w:rsidRPr="00727A95" w:rsidRDefault="00A96054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Attribute Value</w:t>
            </w:r>
          </w:p>
        </w:tc>
      </w:tr>
      <w:tr w:rsidR="00ED76C7" w:rsidRPr="00727A95" w14:paraId="70FB38CD" w14:textId="77777777" w:rsidTr="00E318B8">
        <w:trPr>
          <w:trHeight w:hRule="exact" w:val="288"/>
        </w:trPr>
        <w:tc>
          <w:tcPr>
            <w:tcW w:w="28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FB38C9" w14:textId="46660CD7" w:rsidR="00ED76C7" w:rsidRPr="00727A95" w:rsidRDefault="00A23EB2" w:rsidP="00A61B9B">
            <w:pPr>
              <w:rPr>
                <w:szCs w:val="24"/>
              </w:rPr>
            </w:pPr>
            <w:permStart w:id="358643780" w:edGrp="everyone" w:colFirst="3" w:colLast="3"/>
            <w:permStart w:id="1956131355" w:edGrp="everyone" w:colFirst="1" w:colLast="1"/>
            <w:r>
              <w:rPr>
                <w:szCs w:val="24"/>
              </w:rPr>
              <w:t>**</w:t>
            </w:r>
            <w:r w:rsidR="00A61B9B">
              <w:rPr>
                <w:szCs w:val="24"/>
              </w:rPr>
              <w:t>AC</w:t>
            </w:r>
            <w:r>
              <w:rPr>
                <w:szCs w:val="24"/>
              </w:rPr>
              <w:t>FR FD CLASS</w:t>
            </w:r>
          </w:p>
        </w:tc>
        <w:tc>
          <w:tcPr>
            <w:tcW w:w="25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FB38CA" w14:textId="77777777" w:rsidR="00ED76C7" w:rsidRPr="00727A95" w:rsidRDefault="00ED76C7" w:rsidP="00B05BD9">
            <w:pPr>
              <w:rPr>
                <w:szCs w:val="24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FB38CB" w14:textId="77777777" w:rsidR="00ED76C7" w:rsidRPr="00727A95" w:rsidRDefault="00A23EB2" w:rsidP="00A96054">
            <w:pPr>
              <w:rPr>
                <w:szCs w:val="24"/>
              </w:rPr>
            </w:pPr>
            <w:r>
              <w:rPr>
                <w:szCs w:val="24"/>
              </w:rPr>
              <w:t>**MCI CLASS</w:t>
            </w: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FB38CC" w14:textId="77777777" w:rsidR="00ED76C7" w:rsidRPr="00727A95" w:rsidRDefault="00ED76C7" w:rsidP="00B05BD9">
            <w:pPr>
              <w:rPr>
                <w:szCs w:val="24"/>
              </w:rPr>
            </w:pPr>
          </w:p>
        </w:tc>
      </w:tr>
      <w:tr w:rsidR="00A23EB2" w:rsidRPr="00727A95" w14:paraId="70FB38D2" w14:textId="77777777" w:rsidTr="00E318B8">
        <w:trPr>
          <w:trHeight w:hRule="exact" w:val="288"/>
        </w:trPr>
        <w:tc>
          <w:tcPr>
            <w:tcW w:w="28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B38CE" w14:textId="656796F4" w:rsidR="00A23EB2" w:rsidRPr="00727A95" w:rsidRDefault="00A23EB2" w:rsidP="00A61B9B">
            <w:pPr>
              <w:rPr>
                <w:szCs w:val="24"/>
              </w:rPr>
            </w:pPr>
            <w:permStart w:id="1585920703" w:edGrp="everyone" w:colFirst="3" w:colLast="3"/>
            <w:permStart w:id="76953269" w:edGrp="everyone" w:colFirst="1" w:colLast="1"/>
            <w:permEnd w:id="358643780"/>
            <w:permEnd w:id="1956131355"/>
            <w:r>
              <w:rPr>
                <w:szCs w:val="24"/>
              </w:rPr>
              <w:t>**</w:t>
            </w:r>
            <w:r w:rsidR="00A61B9B">
              <w:rPr>
                <w:szCs w:val="24"/>
              </w:rPr>
              <w:t>AC</w:t>
            </w:r>
            <w:r>
              <w:rPr>
                <w:szCs w:val="24"/>
              </w:rPr>
              <w:t>FR FUND GROUP</w:t>
            </w:r>
          </w:p>
        </w:tc>
        <w:tc>
          <w:tcPr>
            <w:tcW w:w="25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FB38CF" w14:textId="77777777" w:rsidR="00A23EB2" w:rsidRPr="00727A95" w:rsidRDefault="00A23EB2" w:rsidP="00B05BD9">
            <w:pPr>
              <w:rPr>
                <w:szCs w:val="24"/>
              </w:rPr>
            </w:pPr>
          </w:p>
        </w:tc>
        <w:tc>
          <w:tcPr>
            <w:tcW w:w="270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B38D0" w14:textId="77777777" w:rsidR="00A23EB2" w:rsidRPr="00727A95" w:rsidRDefault="00A23EB2" w:rsidP="008F4E90">
            <w:pPr>
              <w:rPr>
                <w:szCs w:val="24"/>
              </w:rPr>
            </w:pPr>
            <w:r>
              <w:rPr>
                <w:szCs w:val="24"/>
              </w:rPr>
              <w:t>ARRA Fund</w:t>
            </w: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FB38D1" w14:textId="77777777" w:rsidR="00A23EB2" w:rsidRPr="00727A95" w:rsidRDefault="00A23EB2" w:rsidP="00B05BD9">
            <w:pPr>
              <w:rPr>
                <w:szCs w:val="24"/>
              </w:rPr>
            </w:pPr>
          </w:p>
        </w:tc>
      </w:tr>
      <w:tr w:rsidR="00A23EB2" w:rsidRPr="00727A95" w14:paraId="70FB38D7" w14:textId="77777777" w:rsidTr="00E318B8">
        <w:trPr>
          <w:trHeight w:hRule="exact" w:val="288"/>
        </w:trPr>
        <w:tc>
          <w:tcPr>
            <w:tcW w:w="28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B38D3" w14:textId="0B2CD7A9" w:rsidR="00A23EB2" w:rsidRPr="00727A95" w:rsidRDefault="00A23EB2" w:rsidP="00A61B9B">
            <w:pPr>
              <w:rPr>
                <w:szCs w:val="24"/>
              </w:rPr>
            </w:pPr>
            <w:permStart w:id="25439821" w:edGrp="everyone" w:colFirst="3" w:colLast="3"/>
            <w:permStart w:id="1641177637" w:edGrp="everyone" w:colFirst="1" w:colLast="1"/>
            <w:permEnd w:id="1585920703"/>
            <w:permEnd w:id="76953269"/>
            <w:r>
              <w:rPr>
                <w:szCs w:val="24"/>
              </w:rPr>
              <w:t>**</w:t>
            </w:r>
            <w:r w:rsidR="00A61B9B">
              <w:rPr>
                <w:szCs w:val="24"/>
              </w:rPr>
              <w:t>AC</w:t>
            </w:r>
            <w:r>
              <w:rPr>
                <w:szCs w:val="24"/>
              </w:rPr>
              <w:t>FR FUND TYPE</w:t>
            </w:r>
          </w:p>
        </w:tc>
        <w:tc>
          <w:tcPr>
            <w:tcW w:w="25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FB38D4" w14:textId="77777777" w:rsidR="00A23EB2" w:rsidRPr="00727A95" w:rsidRDefault="00A23EB2" w:rsidP="00B05BD9">
            <w:pPr>
              <w:rPr>
                <w:szCs w:val="24"/>
              </w:rPr>
            </w:pPr>
          </w:p>
        </w:tc>
        <w:tc>
          <w:tcPr>
            <w:tcW w:w="270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B38D5" w14:textId="77777777" w:rsidR="00A23EB2" w:rsidRPr="00727A95" w:rsidRDefault="00A23EB2" w:rsidP="00B05BD9">
            <w:pPr>
              <w:rPr>
                <w:szCs w:val="24"/>
              </w:rPr>
            </w:pPr>
            <w:r>
              <w:rPr>
                <w:szCs w:val="24"/>
              </w:rPr>
              <w:t>INTEREST</w:t>
            </w: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FB38D6" w14:textId="77777777" w:rsidR="00A23EB2" w:rsidRPr="00727A95" w:rsidRDefault="00A23EB2" w:rsidP="00B05BD9">
            <w:pPr>
              <w:rPr>
                <w:szCs w:val="24"/>
              </w:rPr>
            </w:pPr>
          </w:p>
        </w:tc>
      </w:tr>
      <w:tr w:rsidR="00A23EB2" w:rsidRPr="00727A95" w14:paraId="70FB38DC" w14:textId="77777777" w:rsidTr="00E318B8">
        <w:trPr>
          <w:trHeight w:hRule="exact" w:val="288"/>
        </w:trPr>
        <w:tc>
          <w:tcPr>
            <w:tcW w:w="28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B38D8" w14:textId="77777777" w:rsidR="00A23EB2" w:rsidRPr="00727A95" w:rsidRDefault="00A23EB2" w:rsidP="00B05BD9">
            <w:pPr>
              <w:rPr>
                <w:szCs w:val="24"/>
              </w:rPr>
            </w:pPr>
            <w:permStart w:id="3473867" w:edGrp="everyone" w:colFirst="3" w:colLast="3"/>
            <w:permStart w:id="2039223623" w:edGrp="everyone" w:colFirst="1" w:colLast="1"/>
            <w:permEnd w:id="25439821"/>
            <w:permEnd w:id="1641177637"/>
            <w:r>
              <w:rPr>
                <w:szCs w:val="24"/>
              </w:rPr>
              <w:t>*</w:t>
            </w:r>
            <w:r w:rsidRPr="00727A95">
              <w:rPr>
                <w:szCs w:val="24"/>
              </w:rPr>
              <w:t xml:space="preserve">*DOA </w:t>
            </w:r>
            <w:r>
              <w:rPr>
                <w:szCs w:val="24"/>
              </w:rPr>
              <w:t>FUND</w:t>
            </w:r>
          </w:p>
        </w:tc>
        <w:tc>
          <w:tcPr>
            <w:tcW w:w="25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FB38D9" w14:textId="77777777" w:rsidR="00A23EB2" w:rsidRPr="00727A95" w:rsidRDefault="00A23EB2" w:rsidP="00B05BD9">
            <w:pPr>
              <w:rPr>
                <w:szCs w:val="24"/>
              </w:rPr>
            </w:pPr>
          </w:p>
        </w:tc>
        <w:tc>
          <w:tcPr>
            <w:tcW w:w="270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B38DA" w14:textId="77777777" w:rsidR="00A23EB2" w:rsidRPr="00727A95" w:rsidRDefault="00A23EB2" w:rsidP="00B05BD9">
            <w:pPr>
              <w:rPr>
                <w:szCs w:val="24"/>
              </w:rPr>
            </w:pPr>
            <w:r>
              <w:rPr>
                <w:szCs w:val="24"/>
              </w:rPr>
              <w:t>#</w:t>
            </w:r>
            <w:r w:rsidRPr="00727A95">
              <w:rPr>
                <w:szCs w:val="24"/>
              </w:rPr>
              <w:t xml:space="preserve">DOA </w:t>
            </w:r>
            <w:r>
              <w:rPr>
                <w:szCs w:val="24"/>
              </w:rPr>
              <w:t>PROJECT</w:t>
            </w: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FB38DB" w14:textId="77777777" w:rsidR="00A23EB2" w:rsidRPr="00727A95" w:rsidRDefault="00A23EB2" w:rsidP="00B05BD9">
            <w:pPr>
              <w:rPr>
                <w:szCs w:val="24"/>
              </w:rPr>
            </w:pPr>
          </w:p>
        </w:tc>
      </w:tr>
      <w:permEnd w:id="3473867"/>
      <w:permEnd w:id="2039223623"/>
      <w:tr w:rsidR="00A23EB2" w:rsidRPr="00727A95" w14:paraId="70FB38DE" w14:textId="77777777" w:rsidTr="006B524A">
        <w:trPr>
          <w:trHeight w:val="288"/>
        </w:trPr>
        <w:tc>
          <w:tcPr>
            <w:tcW w:w="1067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B38DD" w14:textId="77777777" w:rsidR="00A23EB2" w:rsidRPr="006B524A" w:rsidRDefault="00A23EB2" w:rsidP="008867E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Pr="006B524A">
              <w:rPr>
                <w:i/>
                <w:sz w:val="20"/>
                <w:szCs w:val="20"/>
              </w:rPr>
              <w:t xml:space="preserve">*Required </w:t>
            </w:r>
            <w:r>
              <w:rPr>
                <w:i/>
                <w:sz w:val="20"/>
                <w:szCs w:val="20"/>
              </w:rPr>
              <w:t>attribute, # - VDOT specific</w:t>
            </w:r>
          </w:p>
        </w:tc>
      </w:tr>
      <w:tr w:rsidR="00A23EB2" w:rsidRPr="008F5A65" w14:paraId="70FB38E0" w14:textId="77777777" w:rsidTr="008F5A65">
        <w:trPr>
          <w:trHeight w:val="144"/>
        </w:trPr>
        <w:tc>
          <w:tcPr>
            <w:tcW w:w="1067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FB38DF" w14:textId="77777777" w:rsidR="00A23EB2" w:rsidRPr="008F5A65" w:rsidRDefault="00A23EB2" w:rsidP="00B05BD9">
            <w:pPr>
              <w:rPr>
                <w:sz w:val="16"/>
                <w:szCs w:val="16"/>
              </w:rPr>
            </w:pPr>
          </w:p>
        </w:tc>
      </w:tr>
      <w:tr w:rsidR="00A23EB2" w:rsidRPr="00727A95" w14:paraId="70FB38E2" w14:textId="77777777" w:rsidTr="00457CFA">
        <w:trPr>
          <w:trHeight w:val="288"/>
        </w:trPr>
        <w:tc>
          <w:tcPr>
            <w:tcW w:w="10671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FB38E1" w14:textId="77777777" w:rsidR="00A23EB2" w:rsidRPr="00727A95" w:rsidRDefault="00A23EB2" w:rsidP="008F5A65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>Long Description</w:t>
            </w:r>
          </w:p>
        </w:tc>
      </w:tr>
      <w:tr w:rsidR="00A23EB2" w:rsidRPr="008F5A65" w14:paraId="70FB38E4" w14:textId="77777777" w:rsidTr="00457CFA">
        <w:trPr>
          <w:trHeight w:val="144"/>
        </w:trPr>
        <w:tc>
          <w:tcPr>
            <w:tcW w:w="10671" w:type="dxa"/>
            <w:gridSpan w:val="26"/>
            <w:tcBorders>
              <w:left w:val="nil"/>
              <w:right w:val="nil"/>
            </w:tcBorders>
            <w:vAlign w:val="bottom"/>
          </w:tcPr>
          <w:p w14:paraId="70FB38E3" w14:textId="77777777" w:rsidR="00A23EB2" w:rsidRPr="008F5A65" w:rsidRDefault="00A23EB2" w:rsidP="00B05BD9">
            <w:pPr>
              <w:rPr>
                <w:sz w:val="16"/>
                <w:szCs w:val="16"/>
              </w:rPr>
            </w:pPr>
          </w:p>
        </w:tc>
      </w:tr>
      <w:tr w:rsidR="00A23EB2" w:rsidRPr="00727A95" w14:paraId="70FB38E6" w14:textId="77777777" w:rsidTr="00831056">
        <w:trPr>
          <w:trHeight w:val="288"/>
        </w:trPr>
        <w:tc>
          <w:tcPr>
            <w:tcW w:w="10671" w:type="dxa"/>
            <w:gridSpan w:val="26"/>
            <w:vAlign w:val="bottom"/>
          </w:tcPr>
          <w:p w14:paraId="70FB38E5" w14:textId="77777777" w:rsidR="00A23EB2" w:rsidRPr="00727A95" w:rsidRDefault="00A23EB2" w:rsidP="008E736E">
            <w:pPr>
              <w:rPr>
                <w:szCs w:val="24"/>
              </w:rPr>
            </w:pPr>
            <w:r w:rsidRPr="00727A95">
              <w:rPr>
                <w:szCs w:val="24"/>
              </w:rPr>
              <w:t>Long Description</w:t>
            </w:r>
            <w:r>
              <w:rPr>
                <w:szCs w:val="24"/>
              </w:rPr>
              <w:t xml:space="preserve"> </w:t>
            </w:r>
            <w:r w:rsidRPr="006B524A">
              <w:rPr>
                <w:i/>
                <w:sz w:val="18"/>
                <w:szCs w:val="18"/>
              </w:rPr>
              <w:t>(use to fu</w:t>
            </w:r>
            <w:r>
              <w:rPr>
                <w:i/>
                <w:sz w:val="18"/>
                <w:szCs w:val="18"/>
              </w:rPr>
              <w:t>r</w:t>
            </w:r>
            <w:r w:rsidRPr="006B524A">
              <w:rPr>
                <w:i/>
                <w:sz w:val="18"/>
                <w:szCs w:val="18"/>
              </w:rPr>
              <w:t xml:space="preserve">ther describe the </w:t>
            </w:r>
            <w:r>
              <w:rPr>
                <w:i/>
                <w:sz w:val="18"/>
                <w:szCs w:val="18"/>
              </w:rPr>
              <w:t>fund’s</w:t>
            </w:r>
            <w:r w:rsidRPr="006B524A">
              <w:rPr>
                <w:i/>
                <w:sz w:val="18"/>
                <w:szCs w:val="18"/>
              </w:rPr>
              <w:t xml:space="preserve"> purpose/use</w:t>
            </w:r>
            <w:r>
              <w:rPr>
                <w:i/>
                <w:sz w:val="18"/>
                <w:szCs w:val="18"/>
              </w:rPr>
              <w:t xml:space="preserve"> and provide Code of Virginia cites</w:t>
            </w:r>
            <w:r w:rsidRPr="006B524A">
              <w:rPr>
                <w:i/>
                <w:sz w:val="18"/>
                <w:szCs w:val="18"/>
              </w:rPr>
              <w:t>)</w:t>
            </w:r>
            <w:r w:rsidRPr="00727A95">
              <w:rPr>
                <w:szCs w:val="24"/>
              </w:rPr>
              <w:t>:</w:t>
            </w:r>
          </w:p>
        </w:tc>
      </w:tr>
      <w:tr w:rsidR="00A23EB2" w:rsidRPr="00D124BD" w14:paraId="70FB38E8" w14:textId="77777777" w:rsidTr="00D124BD">
        <w:trPr>
          <w:trHeight w:hRule="exact" w:val="2016"/>
        </w:trPr>
        <w:tc>
          <w:tcPr>
            <w:tcW w:w="10671" w:type="dxa"/>
            <w:gridSpan w:val="26"/>
          </w:tcPr>
          <w:p w14:paraId="70FB38E7" w14:textId="6A28A75C" w:rsidR="00A23EB2" w:rsidRPr="00D124BD" w:rsidRDefault="00A23EB2" w:rsidP="00B05BD9">
            <w:pPr>
              <w:rPr>
                <w:sz w:val="22"/>
                <w:szCs w:val="22"/>
              </w:rPr>
            </w:pPr>
            <w:permStart w:id="1065569162" w:edGrp="everyone" w:colFirst="0" w:colLast="0"/>
          </w:p>
        </w:tc>
      </w:tr>
      <w:permEnd w:id="1065569162"/>
    </w:tbl>
    <w:p w14:paraId="70FB38E9" w14:textId="77777777" w:rsidR="00D40921" w:rsidRPr="00D40921" w:rsidRDefault="00D40921">
      <w:pPr>
        <w:rPr>
          <w:sz w:val="16"/>
          <w:szCs w:val="16"/>
        </w:rPr>
      </w:pPr>
      <w:r w:rsidRPr="00D40921">
        <w:rPr>
          <w:sz w:val="16"/>
          <w:szCs w:val="16"/>
        </w:rPr>
        <w:br w:type="page"/>
      </w:r>
    </w:p>
    <w:tbl>
      <w:tblPr>
        <w:tblStyle w:val="TableGrid"/>
        <w:tblW w:w="106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"/>
        <w:gridCol w:w="1440"/>
        <w:gridCol w:w="90"/>
        <w:gridCol w:w="1170"/>
        <w:gridCol w:w="270"/>
        <w:gridCol w:w="288"/>
        <w:gridCol w:w="1692"/>
        <w:gridCol w:w="90"/>
        <w:gridCol w:w="288"/>
        <w:gridCol w:w="675"/>
        <w:gridCol w:w="288"/>
        <w:gridCol w:w="639"/>
        <w:gridCol w:w="630"/>
        <w:gridCol w:w="900"/>
        <w:gridCol w:w="1916"/>
      </w:tblGrid>
      <w:tr w:rsidR="00345AB6" w:rsidRPr="008F5A65" w14:paraId="70FB38EB" w14:textId="77777777" w:rsidTr="00D75B4D">
        <w:trPr>
          <w:trHeight w:val="144"/>
        </w:trPr>
        <w:tc>
          <w:tcPr>
            <w:tcW w:w="1067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FB38EA" w14:textId="77777777" w:rsidR="00345AB6" w:rsidRPr="008F5A65" w:rsidRDefault="00345AB6" w:rsidP="00B05BD9">
            <w:pPr>
              <w:rPr>
                <w:sz w:val="16"/>
                <w:szCs w:val="16"/>
              </w:rPr>
            </w:pPr>
          </w:p>
        </w:tc>
      </w:tr>
      <w:tr w:rsidR="00987CFC" w:rsidRPr="00727A95" w14:paraId="70FB38ED" w14:textId="77777777" w:rsidTr="00D75B4D">
        <w:trPr>
          <w:trHeight w:val="288"/>
        </w:trPr>
        <w:tc>
          <w:tcPr>
            <w:tcW w:w="10671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FB38EC" w14:textId="77777777" w:rsidR="00987CFC" w:rsidRPr="00727A95" w:rsidRDefault="00987CFC" w:rsidP="00345AB6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>Trees</w:t>
            </w:r>
            <w:r w:rsidR="00ED76C7" w:rsidRPr="00727A95">
              <w:rPr>
                <w:b/>
                <w:szCs w:val="24"/>
              </w:rPr>
              <w:t xml:space="preserve"> </w:t>
            </w:r>
            <w:r w:rsidR="00ED76C7" w:rsidRPr="00D75B4D">
              <w:rPr>
                <w:i/>
                <w:sz w:val="20"/>
                <w:szCs w:val="20"/>
              </w:rPr>
              <w:t>(review and update, if necessary)</w:t>
            </w:r>
          </w:p>
        </w:tc>
      </w:tr>
      <w:tr w:rsidR="00D75B4D" w:rsidRPr="00D75B4D" w14:paraId="70FB38EF" w14:textId="77777777" w:rsidTr="00D75B4D">
        <w:trPr>
          <w:trHeight w:val="144"/>
        </w:trPr>
        <w:tc>
          <w:tcPr>
            <w:tcW w:w="1067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FB38EE" w14:textId="77777777" w:rsidR="00D75B4D" w:rsidRPr="00D75B4D" w:rsidRDefault="00D75B4D" w:rsidP="00B05BD9">
            <w:pPr>
              <w:rPr>
                <w:sz w:val="16"/>
                <w:szCs w:val="16"/>
              </w:rPr>
            </w:pPr>
          </w:p>
        </w:tc>
      </w:tr>
      <w:tr w:rsidR="002F6344" w:rsidRPr="00727A95" w14:paraId="70FB38F4" w14:textId="77777777" w:rsidTr="0052735C">
        <w:trPr>
          <w:trHeight w:hRule="exact" w:val="288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B38F0" w14:textId="77777777" w:rsidR="002F6344" w:rsidRPr="00727A95" w:rsidRDefault="002F6344" w:rsidP="00B05BD9">
            <w:pPr>
              <w:rPr>
                <w:szCs w:val="24"/>
              </w:rPr>
            </w:pPr>
            <w:permStart w:id="159666378" w:edGrp="everyone" w:colFirst="2" w:colLast="2"/>
            <w:permStart w:id="251283967" w:edGrp="everyone" w:colFirst="0" w:colLast="0"/>
          </w:p>
        </w:tc>
        <w:tc>
          <w:tcPr>
            <w:tcW w:w="504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FB38F1" w14:textId="77777777" w:rsidR="002F6344" w:rsidRPr="00727A95" w:rsidRDefault="00A23EB2" w:rsidP="00B05BD9">
            <w:pPr>
              <w:rPr>
                <w:szCs w:val="24"/>
              </w:rPr>
            </w:pPr>
            <w:r>
              <w:rPr>
                <w:szCs w:val="24"/>
              </w:rPr>
              <w:t>FUND_APPROP_LEVEL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B38F2" w14:textId="77777777" w:rsidR="002F6344" w:rsidRPr="00727A95" w:rsidRDefault="002F6344" w:rsidP="00B05BD9">
            <w:pPr>
              <w:rPr>
                <w:szCs w:val="24"/>
              </w:rPr>
            </w:pPr>
          </w:p>
        </w:tc>
        <w:tc>
          <w:tcPr>
            <w:tcW w:w="50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0FB38F3" w14:textId="77777777" w:rsidR="002F6344" w:rsidRPr="00727A95" w:rsidRDefault="008867E4" w:rsidP="00B05BD9">
            <w:pPr>
              <w:rPr>
                <w:szCs w:val="24"/>
              </w:rPr>
            </w:pPr>
            <w:r>
              <w:rPr>
                <w:szCs w:val="24"/>
              </w:rPr>
              <w:t>#FUND_COMBO_EDIT</w:t>
            </w:r>
          </w:p>
        </w:tc>
      </w:tr>
      <w:tr w:rsidR="004701EE" w:rsidRPr="00727A95" w14:paraId="70FB38F9" w14:textId="77777777" w:rsidTr="0052735C">
        <w:trPr>
          <w:trHeight w:hRule="exact" w:val="288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B38F5" w14:textId="77777777" w:rsidR="004701EE" w:rsidRPr="00727A95" w:rsidRDefault="004701EE" w:rsidP="00B05BD9">
            <w:pPr>
              <w:rPr>
                <w:szCs w:val="24"/>
              </w:rPr>
            </w:pPr>
            <w:permStart w:id="1000493526" w:edGrp="everyone" w:colFirst="2" w:colLast="2"/>
            <w:permStart w:id="331381504" w:edGrp="everyone" w:colFirst="0" w:colLast="0"/>
            <w:permEnd w:id="159666378"/>
            <w:permEnd w:id="251283967"/>
          </w:p>
        </w:tc>
        <w:tc>
          <w:tcPr>
            <w:tcW w:w="504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FB38F6" w14:textId="075956CA" w:rsidR="004701EE" w:rsidRPr="00727A95" w:rsidRDefault="00A23EB2" w:rsidP="00A61B9B">
            <w:pPr>
              <w:rPr>
                <w:szCs w:val="24"/>
              </w:rPr>
            </w:pPr>
            <w:r>
              <w:rPr>
                <w:szCs w:val="24"/>
              </w:rPr>
              <w:t>FUND_</w:t>
            </w:r>
            <w:r w:rsidR="00A61B9B">
              <w:rPr>
                <w:szCs w:val="24"/>
              </w:rPr>
              <w:t>AC</w:t>
            </w:r>
            <w:r>
              <w:rPr>
                <w:szCs w:val="24"/>
              </w:rPr>
              <w:t>FR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B38F7" w14:textId="77777777" w:rsidR="004701EE" w:rsidRPr="00727A95" w:rsidRDefault="004701EE" w:rsidP="00B05BD9">
            <w:pPr>
              <w:rPr>
                <w:szCs w:val="24"/>
              </w:rPr>
            </w:pPr>
          </w:p>
        </w:tc>
        <w:tc>
          <w:tcPr>
            <w:tcW w:w="50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0FB38F8" w14:textId="77777777" w:rsidR="004701EE" w:rsidRPr="00727A95" w:rsidRDefault="00FB10D7" w:rsidP="00B05BD9">
            <w:pPr>
              <w:rPr>
                <w:szCs w:val="24"/>
              </w:rPr>
            </w:pPr>
            <w:r>
              <w:rPr>
                <w:szCs w:val="24"/>
              </w:rPr>
              <w:t>#FUND_DASHBOARD</w:t>
            </w:r>
          </w:p>
        </w:tc>
      </w:tr>
      <w:tr w:rsidR="002F6344" w:rsidRPr="00727A95" w14:paraId="70FB38FE" w14:textId="77777777" w:rsidTr="0052735C">
        <w:trPr>
          <w:trHeight w:hRule="exact" w:val="288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B38FA" w14:textId="77777777" w:rsidR="002F6344" w:rsidRPr="00727A95" w:rsidRDefault="002F6344" w:rsidP="00B05BD9">
            <w:pPr>
              <w:rPr>
                <w:szCs w:val="24"/>
              </w:rPr>
            </w:pPr>
            <w:permStart w:id="1837323779" w:edGrp="everyone" w:colFirst="2" w:colLast="2"/>
            <w:permStart w:id="704190075" w:edGrp="everyone" w:colFirst="0" w:colLast="0"/>
            <w:permEnd w:id="1000493526"/>
            <w:permEnd w:id="331381504"/>
          </w:p>
        </w:tc>
        <w:tc>
          <w:tcPr>
            <w:tcW w:w="504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FB38FB" w14:textId="3D436CD8" w:rsidR="002F6344" w:rsidRPr="00727A95" w:rsidRDefault="00A23EB2" w:rsidP="00A61B9B">
            <w:pPr>
              <w:rPr>
                <w:szCs w:val="24"/>
              </w:rPr>
            </w:pPr>
            <w:r>
              <w:rPr>
                <w:szCs w:val="24"/>
              </w:rPr>
              <w:t>FUND_</w:t>
            </w:r>
            <w:r w:rsidR="00A61B9B">
              <w:rPr>
                <w:szCs w:val="24"/>
              </w:rPr>
              <w:t>AC</w:t>
            </w:r>
            <w:r>
              <w:rPr>
                <w:szCs w:val="24"/>
              </w:rPr>
              <w:t>FR_GW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B38FC" w14:textId="77777777" w:rsidR="002F6344" w:rsidRPr="00727A95" w:rsidRDefault="002F6344" w:rsidP="00B05BD9">
            <w:pPr>
              <w:rPr>
                <w:szCs w:val="24"/>
              </w:rPr>
            </w:pPr>
          </w:p>
        </w:tc>
        <w:tc>
          <w:tcPr>
            <w:tcW w:w="50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0FB38FD" w14:textId="77777777" w:rsidR="002F6344" w:rsidRPr="00727A95" w:rsidRDefault="00A23EB2" w:rsidP="00B05BD9">
            <w:pPr>
              <w:rPr>
                <w:szCs w:val="24"/>
              </w:rPr>
            </w:pPr>
            <w:r>
              <w:rPr>
                <w:szCs w:val="24"/>
              </w:rPr>
              <w:t>^DEPT_15100</w:t>
            </w:r>
          </w:p>
        </w:tc>
      </w:tr>
      <w:tr w:rsidR="008867E4" w:rsidRPr="00727A95" w14:paraId="70FB3903" w14:textId="77777777" w:rsidTr="0052735C">
        <w:trPr>
          <w:trHeight w:hRule="exact" w:val="288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B38FF" w14:textId="77777777" w:rsidR="008867E4" w:rsidRPr="00727A95" w:rsidRDefault="008867E4" w:rsidP="00B05BD9">
            <w:pPr>
              <w:rPr>
                <w:szCs w:val="24"/>
              </w:rPr>
            </w:pPr>
            <w:permStart w:id="1264610890" w:edGrp="everyone" w:colFirst="0" w:colLast="0"/>
            <w:permEnd w:id="1837323779"/>
            <w:permEnd w:id="704190075"/>
          </w:p>
        </w:tc>
        <w:tc>
          <w:tcPr>
            <w:tcW w:w="504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0FB3900" w14:textId="77777777" w:rsidR="008867E4" w:rsidRDefault="00A23EB2" w:rsidP="00B05BD9">
            <w:pPr>
              <w:rPr>
                <w:szCs w:val="24"/>
              </w:rPr>
            </w:pPr>
            <w:r>
              <w:rPr>
                <w:szCs w:val="24"/>
              </w:rPr>
              <w:t>FUNDS_FOR_BU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FB3901" w14:textId="77777777" w:rsidR="008867E4" w:rsidRPr="00727A95" w:rsidRDefault="008867E4" w:rsidP="00B05BD9">
            <w:pPr>
              <w:rPr>
                <w:szCs w:val="24"/>
              </w:rPr>
            </w:pPr>
          </w:p>
        </w:tc>
        <w:tc>
          <w:tcPr>
            <w:tcW w:w="50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B3902" w14:textId="77777777" w:rsidR="008867E4" w:rsidRDefault="008867E4" w:rsidP="00B05BD9">
            <w:pPr>
              <w:rPr>
                <w:szCs w:val="24"/>
              </w:rPr>
            </w:pPr>
          </w:p>
        </w:tc>
      </w:tr>
      <w:permEnd w:id="1264610890"/>
      <w:tr w:rsidR="004701EE" w:rsidRPr="00D75B4D" w14:paraId="70FB3905" w14:textId="77777777" w:rsidTr="0052735C">
        <w:trPr>
          <w:trHeight w:val="288"/>
        </w:trPr>
        <w:tc>
          <w:tcPr>
            <w:tcW w:w="1067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B3904" w14:textId="77777777" w:rsidR="004701EE" w:rsidRPr="00FA02C7" w:rsidRDefault="004701EE" w:rsidP="00B05BD9">
            <w:pPr>
              <w:rPr>
                <w:i/>
                <w:sz w:val="20"/>
                <w:szCs w:val="20"/>
              </w:rPr>
            </w:pPr>
            <w:r w:rsidRPr="00FA02C7">
              <w:rPr>
                <w:i/>
                <w:sz w:val="20"/>
                <w:szCs w:val="20"/>
              </w:rPr>
              <w:t xml:space="preserve"># - VDOT specific, </w:t>
            </w:r>
            <w:r w:rsidR="00FB10D7" w:rsidRPr="00FA02C7">
              <w:rPr>
                <w:i/>
                <w:sz w:val="20"/>
                <w:szCs w:val="20"/>
              </w:rPr>
              <w:t>^ - DOA specific</w:t>
            </w:r>
          </w:p>
        </w:tc>
      </w:tr>
      <w:tr w:rsidR="00ED76C7" w:rsidRPr="00D75B4D" w14:paraId="70FB3907" w14:textId="77777777" w:rsidTr="00D75B4D">
        <w:trPr>
          <w:trHeight w:val="144"/>
        </w:trPr>
        <w:tc>
          <w:tcPr>
            <w:tcW w:w="1067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FB3906" w14:textId="77777777" w:rsidR="00ED76C7" w:rsidRPr="00D75B4D" w:rsidRDefault="00ED76C7" w:rsidP="00B05BD9">
            <w:pPr>
              <w:rPr>
                <w:sz w:val="16"/>
                <w:szCs w:val="16"/>
              </w:rPr>
            </w:pPr>
          </w:p>
        </w:tc>
      </w:tr>
      <w:tr w:rsidR="00987CFC" w:rsidRPr="00727A95" w14:paraId="70FB3909" w14:textId="77777777" w:rsidTr="00D75B4D">
        <w:trPr>
          <w:trHeight w:val="288"/>
        </w:trPr>
        <w:tc>
          <w:tcPr>
            <w:tcW w:w="1067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FB3908" w14:textId="77777777" w:rsidR="00987CFC" w:rsidRPr="00727A95" w:rsidRDefault="00987CFC" w:rsidP="00345AB6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>Combination Edit</w:t>
            </w:r>
            <w:r w:rsidR="00ED76C7" w:rsidRPr="00727A95">
              <w:rPr>
                <w:b/>
                <w:szCs w:val="24"/>
              </w:rPr>
              <w:t xml:space="preserve"> </w:t>
            </w:r>
            <w:r w:rsidR="00ED76C7" w:rsidRPr="00D75B4D">
              <w:rPr>
                <w:i/>
                <w:sz w:val="20"/>
                <w:szCs w:val="20"/>
              </w:rPr>
              <w:t>(review rules listed and update, if necessary)</w:t>
            </w:r>
          </w:p>
        </w:tc>
      </w:tr>
      <w:tr w:rsidR="000D27FF" w:rsidRPr="00D75B4D" w14:paraId="70FB390B" w14:textId="77777777" w:rsidTr="00D75B4D">
        <w:trPr>
          <w:trHeight w:val="144"/>
        </w:trPr>
        <w:tc>
          <w:tcPr>
            <w:tcW w:w="1067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FB390A" w14:textId="77777777" w:rsidR="000D27FF" w:rsidRPr="00D75B4D" w:rsidRDefault="000D27FF" w:rsidP="00B05BD9">
            <w:pPr>
              <w:rPr>
                <w:sz w:val="16"/>
                <w:szCs w:val="16"/>
              </w:rPr>
            </w:pPr>
          </w:p>
        </w:tc>
      </w:tr>
      <w:tr w:rsidR="002F6344" w:rsidRPr="00727A95" w14:paraId="70FB3912" w14:textId="77777777" w:rsidTr="0052735C">
        <w:trPr>
          <w:trHeight w:hRule="exact" w:val="288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B390C" w14:textId="77777777" w:rsidR="002F6344" w:rsidRPr="00727A95" w:rsidRDefault="002F6344" w:rsidP="00B05BD9">
            <w:pPr>
              <w:rPr>
                <w:szCs w:val="24"/>
              </w:rPr>
            </w:pPr>
            <w:permStart w:id="1449678348" w:edGrp="everyone" w:colFirst="0" w:colLast="0"/>
            <w:permStart w:id="560401625" w:edGrp="everyone" w:colFirst="4" w:colLast="4"/>
            <w:permStart w:id="691672556" w:edGrp="everyone" w:colFirst="2" w:colLast="2"/>
          </w:p>
        </w:tc>
        <w:tc>
          <w:tcPr>
            <w:tcW w:w="29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FB390D" w14:textId="77777777" w:rsidR="002F6344" w:rsidRPr="00727A95" w:rsidRDefault="00A23EB2" w:rsidP="00B05BD9">
            <w:pPr>
              <w:rPr>
                <w:szCs w:val="24"/>
              </w:rPr>
            </w:pPr>
            <w:r>
              <w:rPr>
                <w:szCs w:val="24"/>
              </w:rPr>
              <w:t>ASSETACTFD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B390E" w14:textId="77777777" w:rsidR="002F6344" w:rsidRPr="00727A95" w:rsidRDefault="002F6344" w:rsidP="00B05BD9">
            <w:pPr>
              <w:rPr>
                <w:szCs w:val="24"/>
              </w:rPr>
            </w:pPr>
          </w:p>
        </w:tc>
        <w:tc>
          <w:tcPr>
            <w:tcW w:w="27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FB390F" w14:textId="77777777" w:rsidR="002F6344" w:rsidRPr="00727A95" w:rsidRDefault="00A23EB2" w:rsidP="00B05BD9">
            <w:pPr>
              <w:rPr>
                <w:szCs w:val="24"/>
              </w:rPr>
            </w:pPr>
            <w:r>
              <w:rPr>
                <w:szCs w:val="24"/>
              </w:rPr>
              <w:t>#COST_FUND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B3910" w14:textId="77777777" w:rsidR="002F6344" w:rsidRPr="00727A95" w:rsidRDefault="002F6344" w:rsidP="00B05BD9">
            <w:pPr>
              <w:rPr>
                <w:szCs w:val="24"/>
              </w:rPr>
            </w:pPr>
          </w:p>
        </w:tc>
        <w:tc>
          <w:tcPr>
            <w:tcW w:w="40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0FB3911" w14:textId="77777777" w:rsidR="002F6344" w:rsidRPr="00727A95" w:rsidRDefault="00A23EB2" w:rsidP="00B05BD9">
            <w:pPr>
              <w:rPr>
                <w:szCs w:val="24"/>
              </w:rPr>
            </w:pPr>
            <w:r>
              <w:rPr>
                <w:szCs w:val="24"/>
              </w:rPr>
              <w:t>^INVDEPTFD</w:t>
            </w:r>
          </w:p>
        </w:tc>
      </w:tr>
      <w:permEnd w:id="1449678348"/>
      <w:permEnd w:id="560401625"/>
      <w:permEnd w:id="691672556"/>
      <w:tr w:rsidR="00FB10D7" w:rsidRPr="00D75B4D" w14:paraId="70FB3914" w14:textId="77777777" w:rsidTr="0052735C">
        <w:trPr>
          <w:trHeight w:val="288"/>
        </w:trPr>
        <w:tc>
          <w:tcPr>
            <w:tcW w:w="1067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B3913" w14:textId="77777777" w:rsidR="00FB10D7" w:rsidRPr="00FA02C7" w:rsidRDefault="00FB10D7" w:rsidP="00831056">
            <w:pPr>
              <w:rPr>
                <w:i/>
                <w:sz w:val="20"/>
                <w:szCs w:val="20"/>
              </w:rPr>
            </w:pPr>
            <w:r w:rsidRPr="00FA02C7">
              <w:rPr>
                <w:i/>
                <w:sz w:val="20"/>
                <w:szCs w:val="20"/>
              </w:rPr>
              <w:t># - VDOT specific, ^ - DOA specific</w:t>
            </w:r>
          </w:p>
        </w:tc>
      </w:tr>
      <w:tr w:rsidR="000D27FF" w:rsidRPr="00D75B4D" w14:paraId="70FB3916" w14:textId="77777777" w:rsidTr="00B365AD">
        <w:trPr>
          <w:trHeight w:val="144"/>
        </w:trPr>
        <w:tc>
          <w:tcPr>
            <w:tcW w:w="1067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FB3915" w14:textId="77777777" w:rsidR="000D27FF" w:rsidRPr="00D75B4D" w:rsidRDefault="000D27FF" w:rsidP="00B05BD9">
            <w:pPr>
              <w:rPr>
                <w:sz w:val="16"/>
                <w:szCs w:val="16"/>
              </w:rPr>
            </w:pPr>
          </w:p>
        </w:tc>
      </w:tr>
      <w:tr w:rsidR="00FA02C7" w:rsidRPr="00727A95" w14:paraId="70FB3918" w14:textId="77777777" w:rsidTr="00831056">
        <w:trPr>
          <w:trHeight w:val="288"/>
        </w:trPr>
        <w:tc>
          <w:tcPr>
            <w:tcW w:w="1067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FB3917" w14:textId="77777777" w:rsidR="00FA02C7" w:rsidRPr="00B365AD" w:rsidRDefault="00FA02C7" w:rsidP="0083105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ayment Cash Checking </w:t>
            </w:r>
            <w:r w:rsidRPr="00FA02C7">
              <w:rPr>
                <w:i/>
                <w:sz w:val="20"/>
                <w:szCs w:val="20"/>
              </w:rPr>
              <w:t>(update if necessary)</w:t>
            </w:r>
          </w:p>
        </w:tc>
      </w:tr>
      <w:tr w:rsidR="00FA02C7" w:rsidRPr="00CA6237" w14:paraId="70FB391A" w14:textId="77777777" w:rsidTr="0052735C">
        <w:trPr>
          <w:trHeight w:val="144"/>
        </w:trPr>
        <w:tc>
          <w:tcPr>
            <w:tcW w:w="1067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FB3919" w14:textId="77777777" w:rsidR="00FA02C7" w:rsidRPr="00CA6237" w:rsidRDefault="00FA02C7" w:rsidP="00831056">
            <w:pPr>
              <w:rPr>
                <w:sz w:val="16"/>
                <w:szCs w:val="16"/>
              </w:rPr>
            </w:pPr>
          </w:p>
        </w:tc>
      </w:tr>
      <w:tr w:rsidR="00FA02C7" w:rsidRPr="00727A95" w14:paraId="70FB391D" w14:textId="77777777" w:rsidTr="0052735C">
        <w:trPr>
          <w:trHeight w:hRule="exact" w:val="288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B391B" w14:textId="77777777" w:rsidR="00FA02C7" w:rsidRPr="00727A95" w:rsidRDefault="00FA02C7" w:rsidP="00FA02C7">
            <w:pPr>
              <w:rPr>
                <w:szCs w:val="24"/>
              </w:rPr>
            </w:pPr>
            <w:permStart w:id="1983333309" w:edGrp="everyone" w:colFirst="0" w:colLast="0"/>
          </w:p>
        </w:tc>
        <w:tc>
          <w:tcPr>
            <w:tcW w:w="10376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0FB391C" w14:textId="77777777" w:rsidR="00FA02C7" w:rsidRPr="00727A95" w:rsidRDefault="00FA02C7" w:rsidP="00FA02C7">
            <w:pPr>
              <w:rPr>
                <w:szCs w:val="24"/>
              </w:rPr>
            </w:pPr>
            <w:r>
              <w:rPr>
                <w:szCs w:val="24"/>
              </w:rPr>
              <w:t>Fund is exempt from control.</w:t>
            </w:r>
          </w:p>
        </w:tc>
      </w:tr>
      <w:permEnd w:id="1983333309"/>
      <w:tr w:rsidR="00FA02C7" w:rsidRPr="00CA6237" w14:paraId="70FB391F" w14:textId="77777777" w:rsidTr="0052735C">
        <w:trPr>
          <w:trHeight w:val="144"/>
        </w:trPr>
        <w:tc>
          <w:tcPr>
            <w:tcW w:w="1067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FB391E" w14:textId="77777777" w:rsidR="00FA02C7" w:rsidRPr="00CA6237" w:rsidRDefault="00FA02C7" w:rsidP="00831056">
            <w:pPr>
              <w:rPr>
                <w:sz w:val="16"/>
                <w:szCs w:val="16"/>
              </w:rPr>
            </w:pPr>
          </w:p>
        </w:tc>
      </w:tr>
      <w:tr w:rsidR="00756990" w:rsidRPr="00727A95" w14:paraId="70FB3921" w14:textId="77777777" w:rsidTr="0052735C">
        <w:trPr>
          <w:trHeight w:val="288"/>
        </w:trPr>
        <w:tc>
          <w:tcPr>
            <w:tcW w:w="1067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FB3920" w14:textId="77777777" w:rsidR="00756990" w:rsidRPr="00B365AD" w:rsidRDefault="00B365AD" w:rsidP="00B365AD">
            <w:pPr>
              <w:rPr>
                <w:b/>
                <w:szCs w:val="24"/>
              </w:rPr>
            </w:pPr>
            <w:r w:rsidRPr="00B365AD">
              <w:rPr>
                <w:b/>
                <w:szCs w:val="24"/>
              </w:rPr>
              <w:t>CARS-Cardinal Crosswalk</w:t>
            </w:r>
          </w:p>
        </w:tc>
      </w:tr>
      <w:tr w:rsidR="0049485B" w:rsidRPr="00CA6237" w14:paraId="70FB3923" w14:textId="77777777" w:rsidTr="0052735C">
        <w:trPr>
          <w:trHeight w:val="144"/>
        </w:trPr>
        <w:tc>
          <w:tcPr>
            <w:tcW w:w="1067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FB3922" w14:textId="77777777" w:rsidR="0049485B" w:rsidRPr="00CA6237" w:rsidRDefault="0049485B" w:rsidP="00B05BD9">
            <w:pPr>
              <w:rPr>
                <w:sz w:val="16"/>
                <w:szCs w:val="16"/>
              </w:rPr>
            </w:pPr>
          </w:p>
        </w:tc>
      </w:tr>
      <w:tr w:rsidR="008867E4" w:rsidRPr="00727A95" w14:paraId="70FB3927" w14:textId="77777777" w:rsidTr="0052735C">
        <w:trPr>
          <w:trHeight w:hRule="exact" w:val="288"/>
        </w:trPr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B3924" w14:textId="77777777" w:rsidR="008867E4" w:rsidRDefault="008867E4" w:rsidP="00831056">
            <w:pPr>
              <w:rPr>
                <w:szCs w:val="24"/>
              </w:rPr>
            </w:pPr>
            <w:r>
              <w:rPr>
                <w:szCs w:val="24"/>
              </w:rPr>
              <w:t>Field Name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FB3925" w14:textId="77777777" w:rsidR="008867E4" w:rsidRPr="00727A95" w:rsidRDefault="008867E4" w:rsidP="00831056">
            <w:pPr>
              <w:rPr>
                <w:szCs w:val="24"/>
              </w:rPr>
            </w:pPr>
            <w:r>
              <w:rPr>
                <w:szCs w:val="24"/>
              </w:rPr>
              <w:t>Fund</w:t>
            </w:r>
          </w:p>
        </w:tc>
        <w:tc>
          <w:tcPr>
            <w:tcW w:w="767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B3926" w14:textId="77777777" w:rsidR="008867E4" w:rsidRPr="00727A95" w:rsidRDefault="008867E4" w:rsidP="00831056">
            <w:pPr>
              <w:rPr>
                <w:szCs w:val="24"/>
              </w:rPr>
            </w:pPr>
          </w:p>
        </w:tc>
      </w:tr>
      <w:tr w:rsidR="008867E4" w:rsidRPr="00727A95" w14:paraId="70FB392C" w14:textId="77777777" w:rsidTr="0052735C">
        <w:trPr>
          <w:trHeight w:hRule="exact" w:val="288"/>
        </w:trPr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B3928" w14:textId="77777777" w:rsidR="008867E4" w:rsidRPr="00727A95" w:rsidRDefault="008867E4" w:rsidP="00831056">
            <w:pPr>
              <w:rPr>
                <w:szCs w:val="24"/>
              </w:rPr>
            </w:pPr>
            <w:r>
              <w:rPr>
                <w:szCs w:val="24"/>
              </w:rPr>
              <w:t>Field Value:</w:t>
            </w:r>
          </w:p>
        </w:tc>
        <w:tc>
          <w:tcPr>
            <w:tcW w:w="35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FB3929" w14:textId="77777777" w:rsidR="008867E4" w:rsidRPr="00727A95" w:rsidRDefault="008867E4" w:rsidP="008867E4">
            <w:pPr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B392A" w14:textId="77777777" w:rsidR="008867E4" w:rsidRPr="00727A95" w:rsidRDefault="008867E4" w:rsidP="00831056">
            <w:pPr>
              <w:rPr>
                <w:szCs w:val="24"/>
              </w:rPr>
            </w:pPr>
            <w:r>
              <w:rPr>
                <w:szCs w:val="24"/>
              </w:rPr>
              <w:t>Field Name 1:</w:t>
            </w:r>
          </w:p>
        </w:tc>
        <w:tc>
          <w:tcPr>
            <w:tcW w:w="34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FB392B" w14:textId="77777777" w:rsidR="008867E4" w:rsidRPr="00727A95" w:rsidRDefault="008867E4" w:rsidP="00831056">
            <w:pPr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67E4" w:rsidRPr="00727A95" w14:paraId="70FB3931" w14:textId="77777777" w:rsidTr="0052735C">
        <w:trPr>
          <w:trHeight w:hRule="exact" w:val="288"/>
        </w:trPr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B392D" w14:textId="77777777" w:rsidR="008867E4" w:rsidRDefault="008867E4" w:rsidP="00831056">
            <w:pPr>
              <w:rPr>
                <w:szCs w:val="24"/>
              </w:rPr>
            </w:pPr>
            <w:permStart w:id="760839107" w:edGrp="everyone" w:colFirst="1" w:colLast="1"/>
            <w:permStart w:id="1830056766" w:edGrp="everyone" w:colFirst="3" w:colLast="3"/>
            <w:r>
              <w:rPr>
                <w:szCs w:val="24"/>
              </w:rPr>
              <w:t>CARS Value:</w:t>
            </w:r>
          </w:p>
        </w:tc>
        <w:tc>
          <w:tcPr>
            <w:tcW w:w="35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FB392E" w14:textId="77777777" w:rsidR="008867E4" w:rsidRPr="00727A95" w:rsidRDefault="008867E4" w:rsidP="00831056">
            <w:pPr>
              <w:rPr>
                <w:szCs w:val="24"/>
              </w:rPr>
            </w:pP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B392F" w14:textId="77777777" w:rsidR="008867E4" w:rsidRDefault="008867E4" w:rsidP="00831056">
            <w:pPr>
              <w:rPr>
                <w:szCs w:val="24"/>
              </w:rPr>
            </w:pPr>
            <w:r>
              <w:rPr>
                <w:szCs w:val="24"/>
              </w:rPr>
              <w:t>*Cardinal Value: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FB3930" w14:textId="77777777" w:rsidR="008867E4" w:rsidRPr="00727A95" w:rsidRDefault="008867E4" w:rsidP="00831056">
            <w:pPr>
              <w:rPr>
                <w:szCs w:val="24"/>
              </w:rPr>
            </w:pPr>
          </w:p>
        </w:tc>
      </w:tr>
      <w:permEnd w:id="760839107"/>
      <w:permEnd w:id="1830056766"/>
      <w:tr w:rsidR="0049485B" w:rsidRPr="00CA6237" w14:paraId="70FB3933" w14:textId="77777777" w:rsidTr="0052735C">
        <w:trPr>
          <w:trHeight w:val="144"/>
        </w:trPr>
        <w:tc>
          <w:tcPr>
            <w:tcW w:w="1067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FB3932" w14:textId="77777777" w:rsidR="0049485B" w:rsidRPr="00CA6237" w:rsidRDefault="0049485B" w:rsidP="00B05BD9">
            <w:pPr>
              <w:rPr>
                <w:sz w:val="16"/>
                <w:szCs w:val="16"/>
              </w:rPr>
            </w:pPr>
          </w:p>
        </w:tc>
      </w:tr>
      <w:tr w:rsidR="00987CFC" w:rsidRPr="00727A95" w14:paraId="70FB3935" w14:textId="77777777" w:rsidTr="002F6344">
        <w:trPr>
          <w:trHeight w:val="288"/>
        </w:trPr>
        <w:tc>
          <w:tcPr>
            <w:tcW w:w="10671" w:type="dxa"/>
            <w:gridSpan w:val="15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FB3934" w14:textId="77777777" w:rsidR="00987CFC" w:rsidRPr="00727A95" w:rsidRDefault="00987CFC" w:rsidP="00345AB6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>For Processor Use Only</w:t>
            </w:r>
          </w:p>
        </w:tc>
      </w:tr>
      <w:tr w:rsidR="006B524A" w:rsidRPr="00727A95" w14:paraId="70FB393A" w14:textId="77777777" w:rsidTr="00D41276">
        <w:trPr>
          <w:trHeight w:hRule="exact" w:val="576"/>
        </w:trPr>
        <w:tc>
          <w:tcPr>
            <w:tcW w:w="1825" w:type="dxa"/>
            <w:gridSpan w:val="3"/>
            <w:vAlign w:val="bottom"/>
          </w:tcPr>
          <w:p w14:paraId="70FB3936" w14:textId="77777777" w:rsidR="00936BE5" w:rsidRPr="00727A95" w:rsidRDefault="00936BE5" w:rsidP="00B05BD9">
            <w:pPr>
              <w:rPr>
                <w:szCs w:val="24"/>
              </w:rPr>
            </w:pPr>
            <w:permStart w:id="326440974" w:edGrp="everyone" w:colFirst="3" w:colLast="3"/>
            <w:permStart w:id="1989162513" w:edGrp="everyone" w:colFirst="1" w:colLast="1"/>
            <w:r w:rsidRPr="00727A95">
              <w:rPr>
                <w:szCs w:val="24"/>
              </w:rPr>
              <w:t>Entered By:</w:t>
            </w:r>
          </w:p>
        </w:tc>
        <w:tc>
          <w:tcPr>
            <w:tcW w:w="6030" w:type="dxa"/>
            <w:gridSpan w:val="10"/>
            <w:vAlign w:val="bottom"/>
          </w:tcPr>
          <w:p w14:paraId="70FB3937" w14:textId="77777777" w:rsidR="00936BE5" w:rsidRPr="00727A95" w:rsidRDefault="00936BE5" w:rsidP="00B05BD9">
            <w:pPr>
              <w:rPr>
                <w:szCs w:val="24"/>
              </w:rPr>
            </w:pPr>
          </w:p>
        </w:tc>
        <w:tc>
          <w:tcPr>
            <w:tcW w:w="900" w:type="dxa"/>
            <w:vAlign w:val="bottom"/>
          </w:tcPr>
          <w:p w14:paraId="70FB3938" w14:textId="77777777" w:rsidR="00936BE5" w:rsidRPr="00727A95" w:rsidRDefault="00936BE5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Date:</w:t>
            </w:r>
          </w:p>
        </w:tc>
        <w:tc>
          <w:tcPr>
            <w:tcW w:w="1916" w:type="dxa"/>
            <w:vAlign w:val="bottom"/>
          </w:tcPr>
          <w:p w14:paraId="70FB3939" w14:textId="77777777" w:rsidR="00936BE5" w:rsidRPr="00727A95" w:rsidRDefault="00936BE5" w:rsidP="00B05BD9">
            <w:pPr>
              <w:rPr>
                <w:szCs w:val="24"/>
              </w:rPr>
            </w:pPr>
          </w:p>
        </w:tc>
      </w:tr>
      <w:tr w:rsidR="00D41276" w:rsidRPr="00727A95" w14:paraId="6FA0F433" w14:textId="77777777" w:rsidTr="00D41276">
        <w:trPr>
          <w:trHeight w:hRule="exact" w:val="576"/>
        </w:trPr>
        <w:tc>
          <w:tcPr>
            <w:tcW w:w="1825" w:type="dxa"/>
            <w:gridSpan w:val="3"/>
            <w:vAlign w:val="bottom"/>
          </w:tcPr>
          <w:p w14:paraId="1A3E7F46" w14:textId="324EDCD1" w:rsidR="00D41276" w:rsidRPr="00727A95" w:rsidRDefault="00D41276" w:rsidP="00B05BD9">
            <w:pPr>
              <w:rPr>
                <w:szCs w:val="24"/>
              </w:rPr>
            </w:pPr>
            <w:permStart w:id="1352687834" w:edGrp="everyone" w:colFirst="1" w:colLast="1"/>
            <w:permStart w:id="1845445238" w:edGrp="everyone" w:colFirst="3" w:colLast="3"/>
            <w:permEnd w:id="326440974"/>
            <w:permEnd w:id="1989162513"/>
            <w:r>
              <w:rPr>
                <w:szCs w:val="24"/>
              </w:rPr>
              <w:t>Approved By:</w:t>
            </w:r>
          </w:p>
        </w:tc>
        <w:tc>
          <w:tcPr>
            <w:tcW w:w="6030" w:type="dxa"/>
            <w:gridSpan w:val="10"/>
            <w:vAlign w:val="bottom"/>
          </w:tcPr>
          <w:p w14:paraId="6AA555C7" w14:textId="77777777" w:rsidR="00D41276" w:rsidRPr="00727A95" w:rsidRDefault="00D41276" w:rsidP="00B05BD9">
            <w:pPr>
              <w:rPr>
                <w:szCs w:val="24"/>
              </w:rPr>
            </w:pPr>
          </w:p>
        </w:tc>
        <w:tc>
          <w:tcPr>
            <w:tcW w:w="900" w:type="dxa"/>
            <w:vAlign w:val="bottom"/>
          </w:tcPr>
          <w:p w14:paraId="63D899B8" w14:textId="1679FC92" w:rsidR="00D41276" w:rsidRPr="00727A95" w:rsidRDefault="00D41276" w:rsidP="00B05BD9">
            <w:pPr>
              <w:rPr>
                <w:szCs w:val="24"/>
              </w:rPr>
            </w:pPr>
            <w:r>
              <w:rPr>
                <w:szCs w:val="24"/>
              </w:rPr>
              <w:t>Date:</w:t>
            </w:r>
          </w:p>
        </w:tc>
        <w:tc>
          <w:tcPr>
            <w:tcW w:w="1916" w:type="dxa"/>
            <w:vAlign w:val="bottom"/>
          </w:tcPr>
          <w:p w14:paraId="078E0D4D" w14:textId="77777777" w:rsidR="00D41276" w:rsidRPr="00727A95" w:rsidRDefault="00D41276" w:rsidP="00B05BD9">
            <w:pPr>
              <w:rPr>
                <w:szCs w:val="24"/>
              </w:rPr>
            </w:pPr>
          </w:p>
        </w:tc>
      </w:tr>
      <w:permEnd w:id="1352687834"/>
      <w:permEnd w:id="1845445238"/>
    </w:tbl>
    <w:p w14:paraId="70FB393B" w14:textId="77777777" w:rsidR="0023452E" w:rsidRPr="008867E4" w:rsidRDefault="0023452E" w:rsidP="004376A1">
      <w:pPr>
        <w:spacing w:after="0" w:line="240" w:lineRule="auto"/>
        <w:rPr>
          <w:szCs w:val="24"/>
        </w:rPr>
      </w:pPr>
    </w:p>
    <w:p w14:paraId="70FB393C" w14:textId="77777777" w:rsidR="00FB10D7" w:rsidRPr="008867E4" w:rsidRDefault="00FB10D7" w:rsidP="00FB10D7">
      <w:pPr>
        <w:spacing w:after="0" w:line="240" w:lineRule="auto"/>
        <w:jc w:val="center"/>
        <w:rPr>
          <w:b/>
          <w:sz w:val="16"/>
          <w:szCs w:val="16"/>
          <w:u w:val="single"/>
        </w:rPr>
      </w:pPr>
      <w:r w:rsidRPr="008867E4">
        <w:rPr>
          <w:b/>
          <w:sz w:val="16"/>
          <w:szCs w:val="16"/>
          <w:u w:val="single"/>
        </w:rPr>
        <w:t>Fund Attributes and Attribute Values</w:t>
      </w:r>
    </w:p>
    <w:p w14:paraId="70FB393D" w14:textId="77777777" w:rsidR="00E8160B" w:rsidRPr="008867E4" w:rsidRDefault="00E8160B" w:rsidP="00E8160B">
      <w:pPr>
        <w:spacing w:after="0" w:line="240" w:lineRule="auto"/>
        <w:outlineLvl w:val="0"/>
        <w:rPr>
          <w:sz w:val="16"/>
          <w:szCs w:val="16"/>
        </w:rPr>
      </w:pPr>
    </w:p>
    <w:p w14:paraId="70FB393E" w14:textId="77777777" w:rsidR="00E8160B" w:rsidRPr="008867E4" w:rsidRDefault="00E8160B" w:rsidP="00E8160B">
      <w:pPr>
        <w:spacing w:after="0" w:line="240" w:lineRule="auto"/>
        <w:outlineLvl w:val="0"/>
        <w:rPr>
          <w:sz w:val="16"/>
          <w:szCs w:val="16"/>
        </w:rPr>
      </w:pPr>
      <w:r w:rsidRPr="008867E4">
        <w:rPr>
          <w:b/>
          <w:sz w:val="16"/>
          <w:szCs w:val="16"/>
        </w:rPr>
        <w:t>ARRA</w:t>
      </w:r>
      <w:r w:rsidRPr="008867E4">
        <w:rPr>
          <w:sz w:val="16"/>
          <w:szCs w:val="16"/>
        </w:rPr>
        <w:t xml:space="preserve"> – Used to identify ARRA funds</w:t>
      </w:r>
    </w:p>
    <w:p w14:paraId="70FB393F" w14:textId="77777777" w:rsidR="00E8160B" w:rsidRPr="008867E4" w:rsidRDefault="00E8160B" w:rsidP="00E8160B">
      <w:pPr>
        <w:spacing w:after="0" w:line="240" w:lineRule="auto"/>
        <w:rPr>
          <w:sz w:val="16"/>
          <w:szCs w:val="16"/>
        </w:rPr>
      </w:pPr>
      <w:r w:rsidRPr="008867E4">
        <w:rPr>
          <w:sz w:val="16"/>
          <w:szCs w:val="16"/>
        </w:rPr>
        <w:t>Values:</w:t>
      </w:r>
      <w:r w:rsidRPr="008867E4">
        <w:rPr>
          <w:sz w:val="16"/>
          <w:szCs w:val="16"/>
        </w:rPr>
        <w:tab/>
        <w:t>YES</w:t>
      </w:r>
    </w:p>
    <w:p w14:paraId="70FB3940" w14:textId="77777777" w:rsidR="00FB10D7" w:rsidRPr="008867E4" w:rsidRDefault="00FB10D7" w:rsidP="00FB10D7">
      <w:pPr>
        <w:spacing w:after="0" w:line="240" w:lineRule="auto"/>
        <w:rPr>
          <w:sz w:val="16"/>
          <w:szCs w:val="16"/>
        </w:rPr>
      </w:pPr>
    </w:p>
    <w:p w14:paraId="70FB3941" w14:textId="6167A9DC" w:rsidR="00E8160B" w:rsidRPr="008867E4" w:rsidRDefault="00E8160B" w:rsidP="00E8160B">
      <w:pPr>
        <w:spacing w:after="0" w:line="240" w:lineRule="auto"/>
        <w:rPr>
          <w:sz w:val="16"/>
          <w:szCs w:val="16"/>
        </w:rPr>
      </w:pPr>
      <w:r w:rsidRPr="008867E4">
        <w:rPr>
          <w:b/>
          <w:sz w:val="16"/>
          <w:szCs w:val="16"/>
        </w:rPr>
        <w:t>^^</w:t>
      </w:r>
      <w:r w:rsidR="00A61B9B">
        <w:rPr>
          <w:b/>
          <w:sz w:val="16"/>
          <w:szCs w:val="16"/>
        </w:rPr>
        <w:t>AC</w:t>
      </w:r>
      <w:r w:rsidRPr="008867E4">
        <w:rPr>
          <w:b/>
          <w:sz w:val="16"/>
          <w:szCs w:val="16"/>
        </w:rPr>
        <w:t>FR FD CLASS</w:t>
      </w:r>
      <w:r w:rsidRPr="008867E4">
        <w:rPr>
          <w:sz w:val="16"/>
          <w:szCs w:val="16"/>
        </w:rPr>
        <w:t xml:space="preserve"> – Used to identify the funds’ A</w:t>
      </w:r>
      <w:r w:rsidR="00D831EC">
        <w:rPr>
          <w:sz w:val="16"/>
          <w:szCs w:val="16"/>
        </w:rPr>
        <w:t>C</w:t>
      </w:r>
      <w:r w:rsidRPr="008867E4">
        <w:rPr>
          <w:sz w:val="16"/>
          <w:szCs w:val="16"/>
        </w:rPr>
        <w:t>FR Fund Class (DOA Financial Reporting).</w:t>
      </w:r>
    </w:p>
    <w:p w14:paraId="70FB3942" w14:textId="77777777" w:rsidR="00E8160B" w:rsidRPr="008867E4" w:rsidRDefault="00E8160B" w:rsidP="00E8160B">
      <w:pPr>
        <w:spacing w:after="0" w:line="240" w:lineRule="auto"/>
        <w:rPr>
          <w:sz w:val="16"/>
          <w:szCs w:val="16"/>
        </w:rPr>
      </w:pPr>
      <w:r w:rsidRPr="008867E4">
        <w:rPr>
          <w:sz w:val="16"/>
          <w:szCs w:val="16"/>
        </w:rPr>
        <w:t>Values:</w:t>
      </w:r>
      <w:r w:rsidRPr="008867E4">
        <w:rPr>
          <w:sz w:val="16"/>
          <w:szCs w:val="16"/>
        </w:rPr>
        <w:tab/>
        <w:t>100 General, 105 Sp Revenue-Other, 110 Sp Revenue-Transportation, 150 Debt Service, 165 Permanent Fds-Health Research Bd, 357 Internal Service Fds-Payroll Svc Bureau, 358 Internal Service-Enterprise Apps, 610 Fixed Assets</w:t>
      </w:r>
    </w:p>
    <w:p w14:paraId="70FB3943" w14:textId="77777777" w:rsidR="00E8160B" w:rsidRPr="008867E4" w:rsidRDefault="00E8160B" w:rsidP="00E8160B">
      <w:pPr>
        <w:spacing w:after="0" w:line="240" w:lineRule="auto"/>
        <w:rPr>
          <w:sz w:val="16"/>
          <w:szCs w:val="16"/>
        </w:rPr>
      </w:pPr>
    </w:p>
    <w:p w14:paraId="70FB3944" w14:textId="697E2AB4" w:rsidR="00E8160B" w:rsidRPr="008867E4" w:rsidRDefault="00E8160B" w:rsidP="00E8160B">
      <w:pPr>
        <w:spacing w:after="0" w:line="240" w:lineRule="auto"/>
        <w:rPr>
          <w:sz w:val="16"/>
          <w:szCs w:val="16"/>
        </w:rPr>
      </w:pPr>
      <w:r w:rsidRPr="008867E4">
        <w:rPr>
          <w:b/>
          <w:sz w:val="16"/>
          <w:szCs w:val="16"/>
        </w:rPr>
        <w:t>^^</w:t>
      </w:r>
      <w:r w:rsidR="00A61B9B">
        <w:rPr>
          <w:b/>
          <w:sz w:val="16"/>
          <w:szCs w:val="16"/>
        </w:rPr>
        <w:t>AC</w:t>
      </w:r>
      <w:r w:rsidRPr="008867E4">
        <w:rPr>
          <w:b/>
          <w:sz w:val="16"/>
          <w:szCs w:val="16"/>
        </w:rPr>
        <w:t>FR FUND GROUP</w:t>
      </w:r>
      <w:r w:rsidRPr="008867E4">
        <w:rPr>
          <w:sz w:val="16"/>
          <w:szCs w:val="16"/>
        </w:rPr>
        <w:t xml:space="preserve"> – Used to identify the fund’s A</w:t>
      </w:r>
      <w:r w:rsidR="00D831EC">
        <w:rPr>
          <w:sz w:val="16"/>
          <w:szCs w:val="16"/>
        </w:rPr>
        <w:t>C</w:t>
      </w:r>
      <w:r w:rsidRPr="008867E4">
        <w:rPr>
          <w:sz w:val="16"/>
          <w:szCs w:val="16"/>
        </w:rPr>
        <w:t>FR Fund Group (DOA Financial Reporting).</w:t>
      </w:r>
    </w:p>
    <w:p w14:paraId="70FB3945" w14:textId="77777777" w:rsidR="00E8160B" w:rsidRPr="008867E4" w:rsidRDefault="00E8160B" w:rsidP="00E8160B">
      <w:pPr>
        <w:spacing w:after="0" w:line="240" w:lineRule="auto"/>
        <w:rPr>
          <w:sz w:val="16"/>
          <w:szCs w:val="16"/>
        </w:rPr>
      </w:pPr>
      <w:r w:rsidRPr="008867E4">
        <w:rPr>
          <w:sz w:val="16"/>
          <w:szCs w:val="16"/>
        </w:rPr>
        <w:t>Values:</w:t>
      </w:r>
      <w:r w:rsidRPr="008867E4">
        <w:rPr>
          <w:sz w:val="16"/>
          <w:szCs w:val="16"/>
        </w:rPr>
        <w:tab/>
        <w:t>GENERAL, SPECIAL REVENUE, DEBT SERVICE, INTERNAL SERVICE, PERMANENT, GENERAL FIXED ASSETS</w:t>
      </w:r>
    </w:p>
    <w:p w14:paraId="70FB3946" w14:textId="77777777" w:rsidR="00E8160B" w:rsidRPr="008867E4" w:rsidRDefault="00E8160B" w:rsidP="00E8160B">
      <w:pPr>
        <w:spacing w:after="0" w:line="240" w:lineRule="auto"/>
        <w:rPr>
          <w:sz w:val="16"/>
          <w:szCs w:val="16"/>
        </w:rPr>
      </w:pPr>
    </w:p>
    <w:p w14:paraId="70FB3947" w14:textId="6EFAB6D8" w:rsidR="00E8160B" w:rsidRPr="008867E4" w:rsidRDefault="00E8160B" w:rsidP="00E8160B">
      <w:pPr>
        <w:spacing w:after="0" w:line="240" w:lineRule="auto"/>
        <w:rPr>
          <w:sz w:val="16"/>
          <w:szCs w:val="16"/>
        </w:rPr>
      </w:pPr>
      <w:r w:rsidRPr="008867E4">
        <w:rPr>
          <w:b/>
          <w:sz w:val="16"/>
          <w:szCs w:val="16"/>
        </w:rPr>
        <w:t>^^</w:t>
      </w:r>
      <w:r w:rsidR="00A61B9B">
        <w:rPr>
          <w:b/>
          <w:sz w:val="16"/>
          <w:szCs w:val="16"/>
        </w:rPr>
        <w:t>AC</w:t>
      </w:r>
      <w:r w:rsidRPr="008867E4">
        <w:rPr>
          <w:b/>
          <w:sz w:val="16"/>
          <w:szCs w:val="16"/>
        </w:rPr>
        <w:t>FR FUND TYPE</w:t>
      </w:r>
      <w:r w:rsidRPr="008867E4">
        <w:rPr>
          <w:sz w:val="16"/>
          <w:szCs w:val="16"/>
        </w:rPr>
        <w:t xml:space="preserve"> – Used to identify the fund’s A</w:t>
      </w:r>
      <w:r w:rsidR="00D831EC">
        <w:rPr>
          <w:sz w:val="16"/>
          <w:szCs w:val="16"/>
        </w:rPr>
        <w:t>C</w:t>
      </w:r>
      <w:r w:rsidRPr="008867E4">
        <w:rPr>
          <w:sz w:val="16"/>
          <w:szCs w:val="16"/>
        </w:rPr>
        <w:t>FR Fund Type (DOA Financial Reporting).</w:t>
      </w:r>
    </w:p>
    <w:p w14:paraId="70FB3948" w14:textId="77777777" w:rsidR="00E8160B" w:rsidRPr="008867E4" w:rsidRDefault="00E8160B" w:rsidP="00E8160B">
      <w:pPr>
        <w:spacing w:after="0" w:line="240" w:lineRule="auto"/>
        <w:rPr>
          <w:sz w:val="16"/>
          <w:szCs w:val="16"/>
        </w:rPr>
      </w:pPr>
      <w:r w:rsidRPr="008867E4">
        <w:rPr>
          <w:sz w:val="16"/>
          <w:szCs w:val="16"/>
        </w:rPr>
        <w:t>Values:</w:t>
      </w:r>
      <w:r w:rsidRPr="008867E4">
        <w:rPr>
          <w:sz w:val="16"/>
          <w:szCs w:val="16"/>
        </w:rPr>
        <w:tab/>
        <w:t>GOVERNMENTAL, PROPRIETARY</w:t>
      </w:r>
    </w:p>
    <w:p w14:paraId="70FB3949" w14:textId="77777777" w:rsidR="00E8160B" w:rsidRPr="008867E4" w:rsidRDefault="00E8160B" w:rsidP="00E8160B">
      <w:pPr>
        <w:spacing w:after="0" w:line="240" w:lineRule="auto"/>
        <w:rPr>
          <w:sz w:val="16"/>
          <w:szCs w:val="16"/>
        </w:rPr>
      </w:pPr>
    </w:p>
    <w:p w14:paraId="70FB394A" w14:textId="77777777" w:rsidR="00FB10D7" w:rsidRPr="008867E4" w:rsidRDefault="00FB10D7" w:rsidP="00FB10D7">
      <w:pPr>
        <w:spacing w:after="0" w:line="240" w:lineRule="auto"/>
        <w:rPr>
          <w:sz w:val="16"/>
          <w:szCs w:val="16"/>
        </w:rPr>
      </w:pPr>
      <w:r w:rsidRPr="008867E4">
        <w:rPr>
          <w:b/>
          <w:sz w:val="16"/>
          <w:szCs w:val="16"/>
        </w:rPr>
        <w:t>DOA FUND</w:t>
      </w:r>
      <w:r w:rsidRPr="008867E4">
        <w:rPr>
          <w:sz w:val="16"/>
          <w:szCs w:val="16"/>
        </w:rPr>
        <w:t xml:space="preserve"> – Used for the CARS Interface to map to the CARS Fund Detail.</w:t>
      </w:r>
    </w:p>
    <w:p w14:paraId="70FB394B" w14:textId="77777777" w:rsidR="00FB10D7" w:rsidRPr="008867E4" w:rsidRDefault="00FB10D7" w:rsidP="00FB10D7">
      <w:pPr>
        <w:spacing w:after="0" w:line="240" w:lineRule="auto"/>
        <w:rPr>
          <w:sz w:val="16"/>
          <w:szCs w:val="16"/>
        </w:rPr>
      </w:pPr>
      <w:r w:rsidRPr="008867E4">
        <w:rPr>
          <w:sz w:val="16"/>
          <w:szCs w:val="16"/>
        </w:rPr>
        <w:t>Values:  Enter the 4 digit CARS Fund Detail (must be established as a valid Attribute Value before using)</w:t>
      </w:r>
    </w:p>
    <w:p w14:paraId="70FB394C" w14:textId="77777777" w:rsidR="00FB10D7" w:rsidRPr="008867E4" w:rsidRDefault="00FB10D7" w:rsidP="00FB10D7">
      <w:pPr>
        <w:spacing w:after="0" w:line="240" w:lineRule="auto"/>
        <w:rPr>
          <w:sz w:val="16"/>
          <w:szCs w:val="16"/>
        </w:rPr>
      </w:pPr>
    </w:p>
    <w:p w14:paraId="70FB394D" w14:textId="77777777" w:rsidR="00FB10D7" w:rsidRPr="008867E4" w:rsidRDefault="00FB10D7" w:rsidP="00FB10D7">
      <w:pPr>
        <w:spacing w:after="0" w:line="240" w:lineRule="auto"/>
        <w:rPr>
          <w:sz w:val="16"/>
          <w:szCs w:val="16"/>
        </w:rPr>
      </w:pPr>
      <w:r w:rsidRPr="008867E4">
        <w:rPr>
          <w:b/>
          <w:sz w:val="16"/>
          <w:szCs w:val="16"/>
        </w:rPr>
        <w:t>DOA PROJECT</w:t>
      </w:r>
      <w:r w:rsidRPr="008867E4">
        <w:rPr>
          <w:sz w:val="16"/>
          <w:szCs w:val="16"/>
        </w:rPr>
        <w:t xml:space="preserve"> – Used for the CARS Interface to map to the VDOT Project for identifying special revenue and debt service activity recorded in the same fund.</w:t>
      </w:r>
    </w:p>
    <w:p w14:paraId="70FB394E" w14:textId="77777777" w:rsidR="00FB10D7" w:rsidRPr="008867E4" w:rsidRDefault="00FB10D7" w:rsidP="00FB10D7">
      <w:pPr>
        <w:spacing w:after="0" w:line="240" w:lineRule="auto"/>
        <w:rPr>
          <w:sz w:val="16"/>
          <w:szCs w:val="16"/>
        </w:rPr>
      </w:pPr>
      <w:r w:rsidRPr="008867E4">
        <w:rPr>
          <w:sz w:val="16"/>
          <w:szCs w:val="16"/>
        </w:rPr>
        <w:t>Values:  Enter the 5 digit CARS Project number (must be established as a valid Attribute Value before using)</w:t>
      </w:r>
    </w:p>
    <w:p w14:paraId="70FB394F" w14:textId="77777777" w:rsidR="00FB10D7" w:rsidRPr="008867E4" w:rsidRDefault="00FB10D7" w:rsidP="00FB10D7">
      <w:pPr>
        <w:spacing w:after="0" w:line="240" w:lineRule="auto"/>
        <w:rPr>
          <w:sz w:val="16"/>
          <w:szCs w:val="16"/>
        </w:rPr>
      </w:pPr>
    </w:p>
    <w:p w14:paraId="70FB3950" w14:textId="77777777" w:rsidR="00E8160B" w:rsidRPr="008867E4" w:rsidRDefault="00E8160B" w:rsidP="00E8160B">
      <w:pPr>
        <w:spacing w:after="0" w:line="240" w:lineRule="auto"/>
        <w:rPr>
          <w:sz w:val="16"/>
          <w:szCs w:val="16"/>
        </w:rPr>
      </w:pPr>
      <w:r w:rsidRPr="008867E4">
        <w:rPr>
          <w:b/>
          <w:sz w:val="16"/>
          <w:szCs w:val="16"/>
        </w:rPr>
        <w:t>INTEREST</w:t>
      </w:r>
      <w:r w:rsidRPr="008867E4">
        <w:rPr>
          <w:sz w:val="16"/>
          <w:szCs w:val="16"/>
        </w:rPr>
        <w:t xml:space="preserve"> – Used to identify if the fund is eligible to earn interest on cash balances.</w:t>
      </w:r>
    </w:p>
    <w:p w14:paraId="70FB3951" w14:textId="77777777" w:rsidR="00E8160B" w:rsidRPr="008867E4" w:rsidRDefault="00E8160B" w:rsidP="00E8160B">
      <w:pPr>
        <w:spacing w:after="0" w:line="240" w:lineRule="auto"/>
        <w:rPr>
          <w:sz w:val="16"/>
          <w:szCs w:val="16"/>
        </w:rPr>
      </w:pPr>
      <w:r w:rsidRPr="008867E4">
        <w:rPr>
          <w:sz w:val="16"/>
          <w:szCs w:val="16"/>
        </w:rPr>
        <w:t xml:space="preserve">Values: </w:t>
      </w:r>
      <w:r w:rsidRPr="008867E4">
        <w:rPr>
          <w:sz w:val="16"/>
          <w:szCs w:val="16"/>
        </w:rPr>
        <w:tab/>
        <w:t>YES</w:t>
      </w:r>
    </w:p>
    <w:p w14:paraId="70FB3952" w14:textId="77777777" w:rsidR="00FB10D7" w:rsidRPr="008867E4" w:rsidRDefault="00FB10D7" w:rsidP="00FB10D7">
      <w:pPr>
        <w:spacing w:after="0" w:line="240" w:lineRule="auto"/>
        <w:rPr>
          <w:sz w:val="16"/>
          <w:szCs w:val="16"/>
        </w:rPr>
      </w:pPr>
    </w:p>
    <w:p w14:paraId="70FB3953" w14:textId="77777777" w:rsidR="00FB10D7" w:rsidRPr="008867E4" w:rsidRDefault="00E8160B" w:rsidP="00FB10D7">
      <w:pPr>
        <w:spacing w:after="0" w:line="240" w:lineRule="auto"/>
        <w:rPr>
          <w:sz w:val="16"/>
          <w:szCs w:val="16"/>
        </w:rPr>
      </w:pPr>
      <w:r w:rsidRPr="008867E4">
        <w:rPr>
          <w:b/>
          <w:sz w:val="16"/>
          <w:szCs w:val="16"/>
        </w:rPr>
        <w:t>^^</w:t>
      </w:r>
      <w:r w:rsidR="00FB10D7" w:rsidRPr="008867E4">
        <w:rPr>
          <w:b/>
          <w:sz w:val="16"/>
          <w:szCs w:val="16"/>
        </w:rPr>
        <w:t>MCI CLASS</w:t>
      </w:r>
      <w:r w:rsidR="00FB10D7" w:rsidRPr="008867E4">
        <w:rPr>
          <w:sz w:val="16"/>
          <w:szCs w:val="16"/>
        </w:rPr>
        <w:t xml:space="preserve"> – Used to identify the fund’s MCI Class for the MCI Report (DOA Financial Reporting).</w:t>
      </w:r>
    </w:p>
    <w:p w14:paraId="70FB3954" w14:textId="77777777" w:rsidR="00FB10D7" w:rsidRPr="008867E4" w:rsidRDefault="00FB10D7" w:rsidP="00FB10D7">
      <w:pPr>
        <w:spacing w:after="0" w:line="240" w:lineRule="auto"/>
        <w:rPr>
          <w:sz w:val="16"/>
          <w:szCs w:val="16"/>
        </w:rPr>
      </w:pPr>
      <w:r w:rsidRPr="008867E4">
        <w:rPr>
          <w:sz w:val="16"/>
          <w:szCs w:val="16"/>
        </w:rPr>
        <w:t>Values:</w:t>
      </w:r>
      <w:r w:rsidRPr="008867E4">
        <w:rPr>
          <w:sz w:val="16"/>
          <w:szCs w:val="16"/>
        </w:rPr>
        <w:tab/>
        <w:t>General, Restricted, Unrestricted, None, Stimulus</w:t>
      </w:r>
    </w:p>
    <w:p w14:paraId="70FB3955" w14:textId="77777777" w:rsidR="00FB10D7" w:rsidRPr="008867E4" w:rsidRDefault="00FB10D7" w:rsidP="00FB10D7">
      <w:pPr>
        <w:spacing w:after="0" w:line="240" w:lineRule="auto"/>
        <w:rPr>
          <w:sz w:val="16"/>
          <w:szCs w:val="16"/>
        </w:rPr>
      </w:pPr>
    </w:p>
    <w:p w14:paraId="70FB3956" w14:textId="77777777" w:rsidR="00FB10D7" w:rsidRPr="008867E4" w:rsidRDefault="00E8160B" w:rsidP="00FB10D7">
      <w:pPr>
        <w:spacing w:after="0" w:line="240" w:lineRule="auto"/>
        <w:rPr>
          <w:sz w:val="16"/>
          <w:szCs w:val="16"/>
        </w:rPr>
      </w:pPr>
      <w:r w:rsidRPr="008867E4">
        <w:rPr>
          <w:sz w:val="16"/>
          <w:szCs w:val="16"/>
        </w:rPr>
        <w:t>^^</w:t>
      </w:r>
      <w:r w:rsidR="00FB10D7" w:rsidRPr="008867E4">
        <w:rPr>
          <w:sz w:val="16"/>
          <w:szCs w:val="16"/>
        </w:rPr>
        <w:t xml:space="preserve"> - Additional attributes will be set up as Cardinal expands to additional agencies</w:t>
      </w:r>
    </w:p>
    <w:p w14:paraId="70FB3957" w14:textId="77777777" w:rsidR="00FB10D7" w:rsidRDefault="00FB10D7" w:rsidP="00FB10D7">
      <w:pPr>
        <w:spacing w:after="0" w:line="240" w:lineRule="auto"/>
        <w:rPr>
          <w:sz w:val="16"/>
          <w:szCs w:val="16"/>
        </w:rPr>
      </w:pPr>
    </w:p>
    <w:p w14:paraId="6B8AF3AF" w14:textId="4CB36906" w:rsidR="006F7530" w:rsidRDefault="006F753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F1F74C7" w14:textId="34F9CA8C" w:rsidR="006F7530" w:rsidRPr="00CA2B0D" w:rsidRDefault="00A61B9B" w:rsidP="00CA2B0D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AC</w:t>
      </w:r>
      <w:r w:rsidR="006F7530" w:rsidRPr="00CA2B0D">
        <w:rPr>
          <w:b/>
          <w:szCs w:val="24"/>
        </w:rPr>
        <w:t>FR Fund Checklist</w:t>
      </w:r>
    </w:p>
    <w:p w14:paraId="74CFE735" w14:textId="77777777" w:rsidR="006F7530" w:rsidRPr="009D02EC" w:rsidRDefault="006F7530" w:rsidP="00FB10D7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6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5"/>
        <w:gridCol w:w="810"/>
        <w:gridCol w:w="810"/>
        <w:gridCol w:w="5580"/>
        <w:gridCol w:w="540"/>
        <w:gridCol w:w="614"/>
        <w:gridCol w:w="614"/>
        <w:gridCol w:w="614"/>
        <w:gridCol w:w="614"/>
      </w:tblGrid>
      <w:tr w:rsidR="00F6191F" w:rsidRPr="00ED1EF3" w14:paraId="7B495E64" w14:textId="77777777" w:rsidTr="00CA13EC">
        <w:trPr>
          <w:trHeight w:hRule="exact" w:val="360"/>
        </w:trPr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F68ABA" w14:textId="766AD3E1" w:rsidR="00F6191F" w:rsidRPr="00ED1EF3" w:rsidRDefault="00F6191F" w:rsidP="009E7C3D">
            <w:pPr>
              <w:rPr>
                <w:sz w:val="22"/>
                <w:szCs w:val="22"/>
              </w:rPr>
            </w:pPr>
            <w:permStart w:id="451835472" w:edGrp="everyone" w:colFirst="1" w:colLast="1"/>
            <w:r w:rsidRPr="00ED1EF3">
              <w:rPr>
                <w:sz w:val="22"/>
                <w:szCs w:val="22"/>
              </w:rPr>
              <w:t>Agency Number:</w:t>
            </w:r>
          </w:p>
        </w:tc>
        <w:tc>
          <w:tcPr>
            <w:tcW w:w="8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58FC5" w14:textId="1E8D5312" w:rsidR="00F6191F" w:rsidRPr="00ED1EF3" w:rsidRDefault="00F6191F" w:rsidP="009E7C3D">
            <w:pPr>
              <w:rPr>
                <w:sz w:val="22"/>
                <w:szCs w:val="22"/>
              </w:rPr>
            </w:pPr>
          </w:p>
        </w:tc>
      </w:tr>
      <w:tr w:rsidR="00F6191F" w:rsidRPr="00ED1EF3" w14:paraId="035B7052" w14:textId="77777777" w:rsidTr="00CA13EC">
        <w:trPr>
          <w:trHeight w:hRule="exact" w:val="360"/>
        </w:trPr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8B71CC3" w14:textId="28FE29B2" w:rsidR="00F6191F" w:rsidRPr="00ED1EF3" w:rsidRDefault="00F6191F" w:rsidP="009E7C3D">
            <w:pPr>
              <w:rPr>
                <w:sz w:val="22"/>
                <w:szCs w:val="22"/>
              </w:rPr>
            </w:pPr>
            <w:permStart w:id="1568559935" w:edGrp="everyone" w:colFirst="1" w:colLast="1"/>
            <w:permEnd w:id="451835472"/>
            <w:r w:rsidRPr="00ED1EF3">
              <w:rPr>
                <w:sz w:val="22"/>
                <w:szCs w:val="22"/>
              </w:rPr>
              <w:t>Agency Name:</w:t>
            </w:r>
          </w:p>
        </w:tc>
        <w:tc>
          <w:tcPr>
            <w:tcW w:w="8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F08A5" w14:textId="68EEC24A" w:rsidR="00F6191F" w:rsidRPr="00ED1EF3" w:rsidRDefault="00F6191F" w:rsidP="009E7C3D">
            <w:pPr>
              <w:rPr>
                <w:sz w:val="22"/>
                <w:szCs w:val="22"/>
              </w:rPr>
            </w:pPr>
          </w:p>
        </w:tc>
      </w:tr>
      <w:permEnd w:id="1568559935"/>
      <w:tr w:rsidR="00F6191F" w:rsidRPr="00EF7BC5" w14:paraId="3B9F6D26" w14:textId="77777777" w:rsidTr="00EF7BC5">
        <w:trPr>
          <w:trHeight w:hRule="exact" w:val="144"/>
        </w:trPr>
        <w:tc>
          <w:tcPr>
            <w:tcW w:w="106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10025" w14:textId="77777777" w:rsidR="00F6191F" w:rsidRPr="00EF7BC5" w:rsidRDefault="00F6191F" w:rsidP="009E7C3D">
            <w:pPr>
              <w:rPr>
                <w:sz w:val="16"/>
                <w:szCs w:val="16"/>
              </w:rPr>
            </w:pPr>
          </w:p>
        </w:tc>
      </w:tr>
      <w:tr w:rsidR="00F6191F" w:rsidRPr="00ED1EF3" w14:paraId="73526479" w14:textId="77777777" w:rsidTr="00CA13EC">
        <w:trPr>
          <w:trHeight w:hRule="exact" w:val="360"/>
        </w:trPr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FD748B" w14:textId="5ABFBBE1" w:rsidR="00F6191F" w:rsidRPr="00ED1EF3" w:rsidRDefault="00F6191F" w:rsidP="009E7C3D">
            <w:pPr>
              <w:rPr>
                <w:sz w:val="22"/>
                <w:szCs w:val="22"/>
              </w:rPr>
            </w:pPr>
            <w:permStart w:id="91187106" w:edGrp="everyone" w:colFirst="1" w:colLast="1"/>
            <w:r w:rsidRPr="00ED1EF3">
              <w:rPr>
                <w:sz w:val="22"/>
                <w:szCs w:val="22"/>
              </w:rPr>
              <w:t>Fund Number:</w:t>
            </w:r>
          </w:p>
        </w:tc>
        <w:tc>
          <w:tcPr>
            <w:tcW w:w="8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CCF1E" w14:textId="2EA7A33D" w:rsidR="00F6191F" w:rsidRPr="00ED1EF3" w:rsidRDefault="00F6191F" w:rsidP="009E7C3D">
            <w:pPr>
              <w:rPr>
                <w:sz w:val="22"/>
                <w:szCs w:val="22"/>
              </w:rPr>
            </w:pPr>
          </w:p>
        </w:tc>
      </w:tr>
      <w:tr w:rsidR="00F6191F" w:rsidRPr="00ED1EF3" w14:paraId="5567BD39" w14:textId="77777777" w:rsidTr="00CA13EC">
        <w:trPr>
          <w:trHeight w:hRule="exact" w:val="360"/>
        </w:trPr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A5857B5" w14:textId="0897938A" w:rsidR="00F6191F" w:rsidRPr="00ED1EF3" w:rsidRDefault="00F6191F" w:rsidP="009E7C3D">
            <w:pPr>
              <w:rPr>
                <w:sz w:val="22"/>
                <w:szCs w:val="22"/>
              </w:rPr>
            </w:pPr>
            <w:permStart w:id="1565135217" w:edGrp="everyone" w:colFirst="1" w:colLast="1"/>
            <w:permEnd w:id="91187106"/>
            <w:r w:rsidRPr="00ED1EF3">
              <w:rPr>
                <w:sz w:val="22"/>
                <w:szCs w:val="22"/>
              </w:rPr>
              <w:t>Fund Name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01132" w14:textId="77777777" w:rsidR="00F6191F" w:rsidRPr="00ED1EF3" w:rsidRDefault="00F6191F" w:rsidP="009E7C3D">
            <w:pPr>
              <w:rPr>
                <w:sz w:val="22"/>
                <w:szCs w:val="22"/>
              </w:rPr>
            </w:pPr>
          </w:p>
        </w:tc>
        <w:tc>
          <w:tcPr>
            <w:tcW w:w="29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2981DC" w14:textId="45FCE1BF" w:rsidR="00F6191F" w:rsidRPr="00740694" w:rsidRDefault="00F6191F" w:rsidP="009E7C3D">
            <w:pPr>
              <w:rPr>
                <w:i/>
                <w:sz w:val="22"/>
                <w:szCs w:val="22"/>
              </w:rPr>
            </w:pPr>
            <w:r w:rsidRPr="00740694">
              <w:rPr>
                <w:i/>
                <w:sz w:val="22"/>
                <w:szCs w:val="22"/>
              </w:rPr>
              <w:t>(To be completed by DOA)</w:t>
            </w:r>
          </w:p>
        </w:tc>
      </w:tr>
      <w:permEnd w:id="1565135217"/>
      <w:tr w:rsidR="00F6191F" w:rsidRPr="00EF7BC5" w14:paraId="6F2F09D6" w14:textId="77777777" w:rsidTr="00EF7BC5">
        <w:trPr>
          <w:trHeight w:hRule="exact" w:val="144"/>
        </w:trPr>
        <w:tc>
          <w:tcPr>
            <w:tcW w:w="106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E4C3A" w14:textId="77777777" w:rsidR="00F6191F" w:rsidRPr="00EF7BC5" w:rsidRDefault="00F6191F" w:rsidP="009E7C3D">
            <w:pPr>
              <w:rPr>
                <w:sz w:val="16"/>
                <w:szCs w:val="16"/>
              </w:rPr>
            </w:pPr>
          </w:p>
        </w:tc>
      </w:tr>
      <w:tr w:rsidR="00F6191F" w:rsidRPr="00ED1EF3" w14:paraId="6C0F45DA" w14:textId="77777777" w:rsidTr="00CA13EC">
        <w:trPr>
          <w:trHeight w:hRule="exact" w:val="360"/>
        </w:trPr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BF10D88" w14:textId="3A03BEB8" w:rsidR="00F6191F" w:rsidRPr="00ED1EF3" w:rsidRDefault="00F6191F" w:rsidP="009E7C3D">
            <w:pPr>
              <w:rPr>
                <w:sz w:val="22"/>
                <w:szCs w:val="22"/>
              </w:rPr>
            </w:pPr>
            <w:permStart w:id="646261359" w:edGrp="everyone" w:colFirst="1" w:colLast="1"/>
            <w:r w:rsidRPr="00ED1EF3">
              <w:rPr>
                <w:sz w:val="22"/>
                <w:szCs w:val="22"/>
              </w:rPr>
              <w:t>Contact Name:</w:t>
            </w:r>
          </w:p>
        </w:tc>
        <w:tc>
          <w:tcPr>
            <w:tcW w:w="8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0E21D" w14:textId="31C74B61" w:rsidR="00F6191F" w:rsidRPr="00ED1EF3" w:rsidRDefault="00F6191F" w:rsidP="009E7C3D">
            <w:pPr>
              <w:rPr>
                <w:sz w:val="22"/>
                <w:szCs w:val="22"/>
              </w:rPr>
            </w:pPr>
          </w:p>
        </w:tc>
      </w:tr>
      <w:tr w:rsidR="00F6191F" w:rsidRPr="00ED1EF3" w14:paraId="296AB57C" w14:textId="77777777" w:rsidTr="00CA13EC">
        <w:trPr>
          <w:trHeight w:hRule="exact" w:val="360"/>
        </w:trPr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EA58B14" w14:textId="3CB86B6A" w:rsidR="00F6191F" w:rsidRPr="00ED1EF3" w:rsidRDefault="00F6191F" w:rsidP="009E7C3D">
            <w:pPr>
              <w:rPr>
                <w:sz w:val="22"/>
                <w:szCs w:val="22"/>
              </w:rPr>
            </w:pPr>
            <w:permStart w:id="22311956" w:edGrp="everyone" w:colFirst="1" w:colLast="1"/>
            <w:permEnd w:id="646261359"/>
            <w:r w:rsidRPr="00ED1EF3">
              <w:rPr>
                <w:sz w:val="22"/>
                <w:szCs w:val="22"/>
              </w:rPr>
              <w:t>Phone Number:</w:t>
            </w:r>
          </w:p>
        </w:tc>
        <w:tc>
          <w:tcPr>
            <w:tcW w:w="8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56AB0" w14:textId="086AE421" w:rsidR="00F6191F" w:rsidRPr="00ED1EF3" w:rsidRDefault="00F6191F" w:rsidP="009E7C3D">
            <w:pPr>
              <w:rPr>
                <w:sz w:val="22"/>
                <w:szCs w:val="22"/>
              </w:rPr>
            </w:pPr>
          </w:p>
        </w:tc>
      </w:tr>
      <w:tr w:rsidR="00F6191F" w:rsidRPr="00ED1EF3" w14:paraId="28B33BEC" w14:textId="77777777" w:rsidTr="00CA13EC">
        <w:trPr>
          <w:trHeight w:hRule="exact" w:val="360"/>
        </w:trPr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667DB3" w14:textId="61477506" w:rsidR="00F6191F" w:rsidRPr="00ED1EF3" w:rsidRDefault="00F6191F" w:rsidP="009E7C3D">
            <w:pPr>
              <w:rPr>
                <w:sz w:val="22"/>
                <w:szCs w:val="22"/>
              </w:rPr>
            </w:pPr>
            <w:permStart w:id="2064456037" w:edGrp="everyone" w:colFirst="1" w:colLast="1"/>
            <w:permEnd w:id="22311956"/>
            <w:r w:rsidRPr="00ED1EF3">
              <w:rPr>
                <w:sz w:val="22"/>
                <w:szCs w:val="22"/>
              </w:rPr>
              <w:t>Email:</w:t>
            </w:r>
          </w:p>
        </w:tc>
        <w:tc>
          <w:tcPr>
            <w:tcW w:w="8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100AA" w14:textId="69E2E642" w:rsidR="00F6191F" w:rsidRPr="00ED1EF3" w:rsidRDefault="00F6191F" w:rsidP="009E7C3D">
            <w:pPr>
              <w:rPr>
                <w:sz w:val="22"/>
                <w:szCs w:val="22"/>
              </w:rPr>
            </w:pPr>
          </w:p>
        </w:tc>
      </w:tr>
      <w:permEnd w:id="2064456037"/>
      <w:tr w:rsidR="00F6191F" w:rsidRPr="00EF7BC5" w14:paraId="7A5661F2" w14:textId="77777777" w:rsidTr="00EF7BC5">
        <w:trPr>
          <w:trHeight w:hRule="exact" w:val="144"/>
        </w:trPr>
        <w:tc>
          <w:tcPr>
            <w:tcW w:w="106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7E7D9" w14:textId="77777777" w:rsidR="00F6191F" w:rsidRPr="00EF7BC5" w:rsidRDefault="00F6191F" w:rsidP="009E7C3D">
            <w:pPr>
              <w:rPr>
                <w:sz w:val="16"/>
                <w:szCs w:val="16"/>
              </w:rPr>
            </w:pPr>
          </w:p>
        </w:tc>
      </w:tr>
      <w:tr w:rsidR="00F6191F" w:rsidRPr="00ED1EF3" w14:paraId="070DD76C" w14:textId="77777777" w:rsidTr="009D02EC">
        <w:trPr>
          <w:trHeight w:hRule="exact" w:val="288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87354" w14:textId="0D614F8F" w:rsidR="00F6191F" w:rsidRPr="00ED1EF3" w:rsidRDefault="00F6191F" w:rsidP="009E7C3D">
            <w:pPr>
              <w:rPr>
                <w:sz w:val="22"/>
                <w:szCs w:val="22"/>
              </w:rPr>
            </w:pPr>
            <w:r w:rsidRPr="00ED1EF3">
              <w:rPr>
                <w:sz w:val="22"/>
                <w:szCs w:val="22"/>
              </w:rPr>
              <w:t>Purpose:</w:t>
            </w:r>
          </w:p>
        </w:tc>
        <w:tc>
          <w:tcPr>
            <w:tcW w:w="93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D4570" w14:textId="7F5093C6" w:rsidR="00F6191F" w:rsidRPr="00ED1EF3" w:rsidRDefault="00F6191F" w:rsidP="009E7C3D">
            <w:pPr>
              <w:rPr>
                <w:sz w:val="22"/>
                <w:szCs w:val="22"/>
              </w:rPr>
            </w:pPr>
            <w:r w:rsidRPr="00ED1EF3">
              <w:rPr>
                <w:sz w:val="22"/>
                <w:szCs w:val="22"/>
              </w:rPr>
              <w:t>Provide information to DOA for the purpose of classifying new funds in Cardinal.</w:t>
            </w:r>
          </w:p>
        </w:tc>
      </w:tr>
      <w:tr w:rsidR="00F6191F" w:rsidRPr="00EF7BC5" w14:paraId="57DA3BB3" w14:textId="77777777" w:rsidTr="00EF7BC5">
        <w:trPr>
          <w:trHeight w:hRule="exact" w:val="144"/>
        </w:trPr>
        <w:tc>
          <w:tcPr>
            <w:tcW w:w="106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9756B" w14:textId="77777777" w:rsidR="00F6191F" w:rsidRPr="00EF7BC5" w:rsidRDefault="00F6191F" w:rsidP="009E7C3D">
            <w:pPr>
              <w:rPr>
                <w:sz w:val="16"/>
                <w:szCs w:val="16"/>
              </w:rPr>
            </w:pPr>
          </w:p>
        </w:tc>
      </w:tr>
      <w:tr w:rsidR="000827D5" w:rsidRPr="0087641D" w14:paraId="012A11E2" w14:textId="77777777" w:rsidTr="000F39CD">
        <w:trPr>
          <w:trHeight w:hRule="exact" w:val="648"/>
        </w:trPr>
        <w:tc>
          <w:tcPr>
            <w:tcW w:w="82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113D9" w14:textId="2811D5E5" w:rsidR="000827D5" w:rsidRPr="0087641D" w:rsidRDefault="000827D5" w:rsidP="000827D5">
            <w:pPr>
              <w:pStyle w:val="ListParagraph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  <w:permStart w:id="958158564" w:edGrp="everyone" w:colFirst="2" w:colLast="2"/>
            <w:permStart w:id="1277958150" w:edGrp="everyone" w:colFirst="4" w:colLast="4"/>
            <w:r w:rsidRPr="0087641D">
              <w:rPr>
                <w:rFonts w:eastAsia="Times New Roman"/>
                <w:color w:val="000000"/>
                <w:sz w:val="22"/>
                <w:szCs w:val="22"/>
              </w:rPr>
              <w:t xml:space="preserve">Is there language establishing the fund in the </w:t>
            </w:r>
            <w:r w:rsidRPr="0087641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onstitution</w:t>
            </w:r>
            <w:r w:rsidRPr="0087641D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r w:rsidRPr="0087641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ode of Virginia</w:t>
            </w:r>
            <w:r w:rsidRPr="0087641D">
              <w:rPr>
                <w:rFonts w:eastAsia="Times New Roman"/>
                <w:color w:val="000000"/>
                <w:sz w:val="22"/>
                <w:szCs w:val="22"/>
              </w:rPr>
              <w:t>, or Appropriation Act? If so, please provide the reference below.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19777" w14:textId="669EA562" w:rsidR="000827D5" w:rsidRPr="0087641D" w:rsidRDefault="000827D5" w:rsidP="000827D5">
            <w:pPr>
              <w:spacing w:before="120"/>
              <w:rPr>
                <w:sz w:val="22"/>
                <w:szCs w:val="22"/>
              </w:rPr>
            </w:pPr>
            <w:r w:rsidRPr="0087641D">
              <w:rPr>
                <w:sz w:val="22"/>
                <w:szCs w:val="22"/>
              </w:rPr>
              <w:t>Ye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C90AA" w14:textId="390D3CD9" w:rsidR="000827D5" w:rsidRPr="0087641D" w:rsidRDefault="000827D5" w:rsidP="000827D5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69AD5" w14:textId="6F3B8FCB" w:rsidR="000827D5" w:rsidRPr="0087641D" w:rsidRDefault="000827D5" w:rsidP="000827D5">
            <w:pPr>
              <w:spacing w:before="120"/>
              <w:rPr>
                <w:sz w:val="22"/>
                <w:szCs w:val="22"/>
              </w:rPr>
            </w:pPr>
            <w:r w:rsidRPr="0087641D">
              <w:rPr>
                <w:sz w:val="22"/>
                <w:szCs w:val="22"/>
              </w:rPr>
              <w:t>No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D35328" w14:textId="60A30206" w:rsidR="000827D5" w:rsidRPr="0087641D" w:rsidRDefault="000827D5" w:rsidP="000827D5">
            <w:pPr>
              <w:spacing w:before="120"/>
              <w:rPr>
                <w:sz w:val="22"/>
                <w:szCs w:val="22"/>
              </w:rPr>
            </w:pPr>
          </w:p>
        </w:tc>
      </w:tr>
      <w:permEnd w:id="958158564"/>
      <w:permEnd w:id="1277958150"/>
      <w:tr w:rsidR="0087641D" w:rsidRPr="000F39CD" w14:paraId="58D13EDD" w14:textId="77777777" w:rsidTr="0073493A">
        <w:trPr>
          <w:trHeight w:hRule="exact" w:val="144"/>
        </w:trPr>
        <w:tc>
          <w:tcPr>
            <w:tcW w:w="106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8DBB4" w14:textId="77777777" w:rsidR="0087641D" w:rsidRPr="000F39CD" w:rsidRDefault="0087641D" w:rsidP="009D02EC">
            <w:pPr>
              <w:rPr>
                <w:sz w:val="16"/>
                <w:szCs w:val="16"/>
              </w:rPr>
            </w:pPr>
          </w:p>
        </w:tc>
      </w:tr>
      <w:tr w:rsidR="000F39CD" w:rsidRPr="00B41AC8" w14:paraId="496FDE01" w14:textId="77777777" w:rsidTr="00CA13EC">
        <w:trPr>
          <w:trHeight w:hRule="exact" w:val="576"/>
        </w:trPr>
        <w:tc>
          <w:tcPr>
            <w:tcW w:w="10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5C76" w14:textId="3EE4A24A" w:rsidR="00B41AC8" w:rsidRPr="00CA13EC" w:rsidRDefault="00B41AC8" w:rsidP="00B41AC8">
            <w:pPr>
              <w:rPr>
                <w:sz w:val="20"/>
                <w:szCs w:val="20"/>
              </w:rPr>
            </w:pPr>
            <w:permStart w:id="1443581321" w:edGrp="everyone" w:colFirst="0" w:colLast="0"/>
          </w:p>
        </w:tc>
      </w:tr>
      <w:tr w:rsidR="000827D5" w:rsidRPr="00ED1EF3" w14:paraId="7E58EBEF" w14:textId="77777777" w:rsidTr="000F39CD">
        <w:trPr>
          <w:trHeight w:hRule="exact" w:val="648"/>
        </w:trPr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F1983F" w14:textId="75F7C3F7" w:rsidR="000827D5" w:rsidRPr="000827D5" w:rsidRDefault="000827D5" w:rsidP="000827D5">
            <w:pPr>
              <w:spacing w:before="120"/>
              <w:rPr>
                <w:sz w:val="22"/>
                <w:szCs w:val="22"/>
              </w:rPr>
            </w:pPr>
            <w:permStart w:id="623732293" w:edGrp="everyone" w:colFirst="3" w:colLast="3"/>
            <w:permStart w:id="336688282" w:edGrp="everyone" w:colFirst="5" w:colLast="5"/>
            <w:permEnd w:id="1443581321"/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BF9E9F" w14:textId="739DA4E7" w:rsidR="000827D5" w:rsidRPr="000827D5" w:rsidRDefault="000827D5" w:rsidP="000827D5">
            <w:pPr>
              <w:spacing w:before="120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a. Is the fund </w:t>
            </w:r>
            <w:r w:rsidR="000322BB">
              <w:rPr>
                <w:rFonts w:eastAsia="Times New Roman"/>
                <w:color w:val="000000"/>
                <w:sz w:val="22"/>
                <w:szCs w:val="22"/>
              </w:rPr>
              <w:t>restricted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in the legislation for a specified use (or legislative intent exists?). If yes, please explain below.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511E1" w14:textId="77777777" w:rsidR="000827D5" w:rsidRPr="0071411F" w:rsidRDefault="000827D5" w:rsidP="000827D5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FBAF97" w14:textId="77777777" w:rsidR="000827D5" w:rsidRPr="0071411F" w:rsidRDefault="000827D5" w:rsidP="000827D5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C1F4E" w14:textId="77777777" w:rsidR="000827D5" w:rsidRPr="0071411F" w:rsidRDefault="000827D5" w:rsidP="000827D5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99B8F2" w14:textId="1EDA9F10" w:rsidR="000827D5" w:rsidRPr="0071411F" w:rsidRDefault="000827D5" w:rsidP="000827D5">
            <w:pPr>
              <w:spacing w:before="120"/>
              <w:rPr>
                <w:sz w:val="22"/>
                <w:szCs w:val="22"/>
              </w:rPr>
            </w:pPr>
          </w:p>
        </w:tc>
      </w:tr>
      <w:permEnd w:id="623732293"/>
      <w:permEnd w:id="336688282"/>
      <w:tr w:rsidR="0087641D" w:rsidRPr="000F39CD" w14:paraId="4810467A" w14:textId="77777777" w:rsidTr="002A0E22">
        <w:trPr>
          <w:trHeight w:hRule="exact" w:val="144"/>
        </w:trPr>
        <w:tc>
          <w:tcPr>
            <w:tcW w:w="106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4BC54DD" w14:textId="77777777" w:rsidR="0087641D" w:rsidRPr="000F39CD" w:rsidRDefault="0087641D" w:rsidP="009E7C3D">
            <w:pPr>
              <w:rPr>
                <w:sz w:val="16"/>
                <w:szCs w:val="16"/>
              </w:rPr>
            </w:pPr>
          </w:p>
        </w:tc>
      </w:tr>
      <w:tr w:rsidR="000F39CD" w:rsidRPr="00CA13EC" w14:paraId="6F8BE32F" w14:textId="77777777" w:rsidTr="00CA13EC">
        <w:trPr>
          <w:trHeight w:hRule="exact" w:val="720"/>
        </w:trPr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B8354" w14:textId="77777777" w:rsidR="000F39CD" w:rsidRPr="00CA13EC" w:rsidRDefault="000F39CD" w:rsidP="009D02EC">
            <w:pPr>
              <w:rPr>
                <w:sz w:val="22"/>
                <w:szCs w:val="22"/>
              </w:rPr>
            </w:pPr>
            <w:permStart w:id="1090008479" w:edGrp="everyone" w:colFirst="1" w:colLast="1"/>
          </w:p>
        </w:tc>
        <w:tc>
          <w:tcPr>
            <w:tcW w:w="10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7E10" w14:textId="77777777" w:rsidR="000F39CD" w:rsidRPr="00CA13EC" w:rsidRDefault="000F39CD" w:rsidP="009D02EC">
            <w:pPr>
              <w:rPr>
                <w:sz w:val="20"/>
                <w:szCs w:val="20"/>
              </w:rPr>
            </w:pPr>
          </w:p>
        </w:tc>
      </w:tr>
      <w:tr w:rsidR="000827D5" w:rsidRPr="00ED1EF3" w14:paraId="1D32E1C6" w14:textId="77777777" w:rsidTr="000F39CD">
        <w:trPr>
          <w:trHeight w:hRule="exact" w:val="432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7AA72" w14:textId="7F78994D" w:rsidR="000827D5" w:rsidRPr="00ED1EF3" w:rsidRDefault="000827D5" w:rsidP="009736F6">
            <w:pPr>
              <w:spacing w:before="120"/>
              <w:rPr>
                <w:sz w:val="22"/>
                <w:szCs w:val="22"/>
              </w:rPr>
            </w:pPr>
            <w:permStart w:id="320018330" w:edGrp="everyone" w:colFirst="3" w:colLast="3"/>
            <w:permStart w:id="1728082890" w:edGrp="everyone" w:colFirst="5" w:colLast="5"/>
            <w:permEnd w:id="1090008479"/>
          </w:p>
        </w:tc>
        <w:tc>
          <w:tcPr>
            <w:tcW w:w="77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7C5A7" w14:textId="77777777" w:rsidR="000827D5" w:rsidRPr="00EF7BC5" w:rsidRDefault="000827D5" w:rsidP="009736F6">
            <w:pPr>
              <w:spacing w:before="120"/>
              <w:rPr>
                <w:rFonts w:eastAsia="Times New Roman"/>
                <w:color w:val="000000"/>
                <w:sz w:val="22"/>
                <w:szCs w:val="22"/>
              </w:rPr>
            </w:pPr>
            <w:r w:rsidRPr="00ED1EF3">
              <w:rPr>
                <w:rFonts w:eastAsia="Times New Roman"/>
                <w:color w:val="000000"/>
                <w:sz w:val="22"/>
                <w:szCs w:val="22"/>
              </w:rPr>
              <w:t>1b. Is there a third party restriction on the fund?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C8BC2" w14:textId="36C38D4E" w:rsidR="000827D5" w:rsidRPr="00EF7BC5" w:rsidRDefault="009736F6" w:rsidP="009736F6">
            <w:pPr>
              <w:spacing w:before="1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CA58E2" w14:textId="77777777" w:rsidR="000827D5" w:rsidRPr="00EF7BC5" w:rsidRDefault="000827D5" w:rsidP="009736F6">
            <w:pPr>
              <w:spacing w:before="12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0B3E9" w14:textId="0710AB47" w:rsidR="000827D5" w:rsidRPr="00EF7BC5" w:rsidRDefault="009736F6" w:rsidP="009736F6">
            <w:pPr>
              <w:spacing w:before="1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AE1A46" w14:textId="722C4413" w:rsidR="000827D5" w:rsidRPr="00EF7BC5" w:rsidRDefault="000827D5" w:rsidP="009736F6">
            <w:pPr>
              <w:spacing w:before="12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permEnd w:id="320018330"/>
      <w:permEnd w:id="1728082890"/>
      <w:tr w:rsidR="00F6191F" w:rsidRPr="00ED1EF3" w14:paraId="1AC18D19" w14:textId="77777777" w:rsidTr="0087641D">
        <w:trPr>
          <w:trHeight w:hRule="exact" w:val="864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3EAEFA68" w14:textId="77777777" w:rsidR="00F6191F" w:rsidRPr="00ED1EF3" w:rsidRDefault="00F6191F" w:rsidP="009736F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01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94DFB" w14:textId="3C6E3E0E" w:rsidR="00F6191F" w:rsidRPr="00ED1EF3" w:rsidRDefault="00F6191F" w:rsidP="009736F6">
            <w:pPr>
              <w:spacing w:before="120"/>
              <w:rPr>
                <w:sz w:val="22"/>
                <w:szCs w:val="22"/>
              </w:rPr>
            </w:pPr>
            <w:r w:rsidRPr="00EF7BC5">
              <w:rPr>
                <w:rFonts w:eastAsia="Times New Roman"/>
                <w:i/>
                <w:color w:val="000000"/>
                <w:sz w:val="20"/>
                <w:szCs w:val="20"/>
              </w:rPr>
              <w:t>For purposes of this question, a third party restriction represents a situation where the Commonwealth is holding resources that belong to a party external to the Commonwealth in a custodial capacity or pursuant to contractual provisions. If yes, please explain below.</w:t>
            </w:r>
          </w:p>
        </w:tc>
      </w:tr>
      <w:tr w:rsidR="000F39CD" w:rsidRPr="00CA13EC" w14:paraId="77D8B296" w14:textId="77777777" w:rsidTr="00CA13EC">
        <w:trPr>
          <w:trHeight w:hRule="exact" w:val="720"/>
        </w:trPr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A144D" w14:textId="77777777" w:rsidR="000F39CD" w:rsidRPr="00CA13EC" w:rsidRDefault="000F39CD" w:rsidP="009D02EC">
            <w:pPr>
              <w:rPr>
                <w:sz w:val="22"/>
                <w:szCs w:val="22"/>
              </w:rPr>
            </w:pPr>
            <w:permStart w:id="1417553200" w:edGrp="everyone" w:colFirst="1" w:colLast="1"/>
          </w:p>
        </w:tc>
        <w:tc>
          <w:tcPr>
            <w:tcW w:w="10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024B" w14:textId="77777777" w:rsidR="000F39CD" w:rsidRPr="00CA13EC" w:rsidRDefault="000F39CD" w:rsidP="009D02EC">
            <w:pPr>
              <w:rPr>
                <w:sz w:val="20"/>
                <w:szCs w:val="20"/>
              </w:rPr>
            </w:pPr>
          </w:p>
        </w:tc>
      </w:tr>
      <w:permEnd w:id="1417553200"/>
      <w:tr w:rsidR="009736F6" w:rsidRPr="00ED1EF3" w14:paraId="71A070C5" w14:textId="77777777" w:rsidTr="0087641D">
        <w:trPr>
          <w:trHeight w:hRule="exact" w:val="432"/>
        </w:trPr>
        <w:tc>
          <w:tcPr>
            <w:tcW w:w="106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448B4A" w14:textId="3E97D82B" w:rsidR="009736F6" w:rsidRPr="00ED1EF3" w:rsidRDefault="009736F6" w:rsidP="009736F6">
            <w:pPr>
              <w:spacing w:before="120"/>
              <w:rPr>
                <w:sz w:val="22"/>
                <w:szCs w:val="22"/>
              </w:rPr>
            </w:pPr>
            <w:r w:rsidRPr="00ED1EF3">
              <w:rPr>
                <w:rFonts w:eastAsia="Times New Roman"/>
                <w:color w:val="000000"/>
                <w:sz w:val="22"/>
                <w:szCs w:val="22"/>
              </w:rPr>
              <w:t>2.  Currently, what are the sources of inflow into the fund? Ex. General Fund, external source, other?</w:t>
            </w:r>
          </w:p>
        </w:tc>
      </w:tr>
      <w:tr w:rsidR="000F39CD" w:rsidRPr="00CA13EC" w14:paraId="2F93DE60" w14:textId="77777777" w:rsidTr="00CA13EC">
        <w:trPr>
          <w:trHeight w:hRule="exact" w:val="720"/>
        </w:trPr>
        <w:tc>
          <w:tcPr>
            <w:tcW w:w="10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9BBA" w14:textId="26BAC197" w:rsidR="000F39CD" w:rsidRPr="00CA13EC" w:rsidRDefault="000F39CD" w:rsidP="009D02EC">
            <w:pPr>
              <w:rPr>
                <w:sz w:val="20"/>
                <w:szCs w:val="20"/>
              </w:rPr>
            </w:pPr>
            <w:permStart w:id="568795632" w:edGrp="everyone" w:colFirst="0" w:colLast="0"/>
          </w:p>
        </w:tc>
      </w:tr>
      <w:tr w:rsidR="009736F6" w:rsidRPr="00ED1EF3" w14:paraId="5183C379" w14:textId="77777777" w:rsidTr="0087641D">
        <w:trPr>
          <w:trHeight w:hRule="exact" w:val="648"/>
        </w:trPr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AA103F" w14:textId="7FBD6DD4" w:rsidR="009736F6" w:rsidRPr="00ED1EF3" w:rsidRDefault="009736F6" w:rsidP="00EF7BC5">
            <w:pPr>
              <w:spacing w:before="120"/>
              <w:rPr>
                <w:sz w:val="22"/>
                <w:szCs w:val="22"/>
              </w:rPr>
            </w:pPr>
            <w:permStart w:id="789396167" w:edGrp="everyone" w:colFirst="3" w:colLast="3"/>
            <w:permStart w:id="1652248580" w:edGrp="everyone" w:colFirst="5" w:colLast="5"/>
            <w:permEnd w:id="568795632"/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1895C3" w14:textId="212B4E56" w:rsidR="009736F6" w:rsidRPr="00ED1EF3" w:rsidRDefault="009736F6" w:rsidP="00EF7BC5">
            <w:pPr>
              <w:spacing w:before="120"/>
              <w:rPr>
                <w:sz w:val="22"/>
                <w:szCs w:val="22"/>
              </w:rPr>
            </w:pPr>
            <w:r w:rsidRPr="00ED1EF3">
              <w:rPr>
                <w:rFonts w:eastAsia="Times New Roman"/>
                <w:color w:val="000000"/>
                <w:sz w:val="22"/>
                <w:szCs w:val="22"/>
              </w:rPr>
              <w:t>2a. Are the sources of inflow into the fund expected to change in the foreseeable future? If yes, explain below.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11030" w14:textId="12882F73" w:rsidR="009736F6" w:rsidRPr="00ED1EF3" w:rsidRDefault="009736F6" w:rsidP="00EF7BC5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36D3DB" w14:textId="77777777" w:rsidR="009736F6" w:rsidRPr="00ED1EF3" w:rsidRDefault="009736F6" w:rsidP="00EF7BC5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A7144" w14:textId="0D90F7EB" w:rsidR="009736F6" w:rsidRPr="00ED1EF3" w:rsidRDefault="009736F6" w:rsidP="00EF7BC5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4E7F7" w14:textId="12DF4184" w:rsidR="009736F6" w:rsidRPr="00ED1EF3" w:rsidRDefault="009736F6" w:rsidP="00EF7BC5">
            <w:pPr>
              <w:spacing w:before="120"/>
              <w:rPr>
                <w:sz w:val="22"/>
                <w:szCs w:val="22"/>
              </w:rPr>
            </w:pPr>
          </w:p>
        </w:tc>
      </w:tr>
      <w:permEnd w:id="789396167"/>
      <w:permEnd w:id="1652248580"/>
      <w:tr w:rsidR="0087641D" w:rsidRPr="000F39CD" w14:paraId="1328E1D5" w14:textId="77777777" w:rsidTr="004F4E9F">
        <w:trPr>
          <w:trHeight w:hRule="exact" w:val="144"/>
        </w:trPr>
        <w:tc>
          <w:tcPr>
            <w:tcW w:w="106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49DC203" w14:textId="77777777" w:rsidR="0087641D" w:rsidRPr="000F39CD" w:rsidRDefault="0087641D" w:rsidP="009E7C3D">
            <w:pPr>
              <w:rPr>
                <w:sz w:val="16"/>
                <w:szCs w:val="16"/>
              </w:rPr>
            </w:pPr>
          </w:p>
        </w:tc>
      </w:tr>
      <w:tr w:rsidR="000F39CD" w:rsidRPr="00CA13EC" w14:paraId="57A435B1" w14:textId="77777777" w:rsidTr="00CA13EC">
        <w:trPr>
          <w:trHeight w:hRule="exact" w:val="720"/>
        </w:trPr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F45FC" w14:textId="77777777" w:rsidR="000F39CD" w:rsidRPr="00CA13EC" w:rsidRDefault="000F39CD" w:rsidP="009D02EC">
            <w:pPr>
              <w:rPr>
                <w:sz w:val="22"/>
                <w:szCs w:val="22"/>
              </w:rPr>
            </w:pPr>
            <w:permStart w:id="399792114" w:edGrp="everyone" w:colFirst="1" w:colLast="1"/>
          </w:p>
        </w:tc>
        <w:tc>
          <w:tcPr>
            <w:tcW w:w="10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A073" w14:textId="0D028E35" w:rsidR="00CA13EC" w:rsidRPr="00CA13EC" w:rsidRDefault="00CA13EC" w:rsidP="009D02EC">
            <w:pPr>
              <w:rPr>
                <w:sz w:val="20"/>
                <w:szCs w:val="20"/>
              </w:rPr>
            </w:pPr>
          </w:p>
        </w:tc>
      </w:tr>
      <w:permEnd w:id="399792114"/>
      <w:tr w:rsidR="009736F6" w:rsidRPr="00ED1EF3" w14:paraId="1F11DD57" w14:textId="77777777" w:rsidTr="0087641D">
        <w:trPr>
          <w:trHeight w:hRule="exact" w:val="720"/>
        </w:trPr>
        <w:tc>
          <w:tcPr>
            <w:tcW w:w="106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22CCA7" w14:textId="5142038C" w:rsidR="009736F6" w:rsidRPr="00ED1EF3" w:rsidRDefault="009736F6" w:rsidP="0087641D">
            <w:pPr>
              <w:spacing w:before="120"/>
              <w:rPr>
                <w:sz w:val="22"/>
                <w:szCs w:val="22"/>
              </w:rPr>
            </w:pPr>
            <w:r w:rsidRPr="00ED1EF3">
              <w:rPr>
                <w:rFonts w:eastAsia="Times New Roman"/>
                <w:color w:val="000000"/>
                <w:sz w:val="22"/>
                <w:szCs w:val="22"/>
              </w:rPr>
              <w:t>3.  Please provide a brief explanation of the purpose of this fund. Include any important details, such as supporting a specific program or specific activities/operations.</w:t>
            </w:r>
          </w:p>
        </w:tc>
      </w:tr>
      <w:tr w:rsidR="000F39CD" w:rsidRPr="00CA13EC" w14:paraId="6E89A94F" w14:textId="77777777" w:rsidTr="004E4846">
        <w:trPr>
          <w:trHeight w:hRule="exact" w:val="1008"/>
        </w:trPr>
        <w:tc>
          <w:tcPr>
            <w:tcW w:w="10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EDA" w14:textId="24373F3C" w:rsidR="004E4846" w:rsidRPr="00CA13EC" w:rsidRDefault="004E4846" w:rsidP="009D02EC">
            <w:pPr>
              <w:rPr>
                <w:sz w:val="20"/>
                <w:szCs w:val="20"/>
              </w:rPr>
            </w:pPr>
            <w:permStart w:id="367678826" w:edGrp="everyone" w:colFirst="0" w:colLast="0"/>
          </w:p>
        </w:tc>
      </w:tr>
      <w:tr w:rsidR="009736F6" w:rsidRPr="00ED1EF3" w14:paraId="179010B1" w14:textId="77777777" w:rsidTr="0087641D">
        <w:trPr>
          <w:trHeight w:hRule="exact" w:val="576"/>
        </w:trPr>
        <w:tc>
          <w:tcPr>
            <w:tcW w:w="82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1D5905" w14:textId="77777777" w:rsidR="009736F6" w:rsidRPr="00ED1EF3" w:rsidRDefault="009736F6" w:rsidP="00EF7BC5">
            <w:pPr>
              <w:spacing w:before="120"/>
              <w:rPr>
                <w:sz w:val="22"/>
                <w:szCs w:val="22"/>
              </w:rPr>
            </w:pPr>
            <w:permStart w:id="389106953" w:edGrp="everyone" w:colFirst="2" w:colLast="2"/>
            <w:permStart w:id="81682995" w:edGrp="everyone" w:colFirst="4" w:colLast="4"/>
            <w:permEnd w:id="367678826"/>
            <w:r w:rsidRPr="00ED1EF3">
              <w:rPr>
                <w:rFonts w:eastAsia="Times New Roman"/>
                <w:color w:val="000000"/>
                <w:sz w:val="22"/>
                <w:szCs w:val="22"/>
              </w:rPr>
              <w:t>4.  Does this fund consist of any federal monies?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EFA1EB" w14:textId="120F443B" w:rsidR="009736F6" w:rsidRPr="00ED1EF3" w:rsidRDefault="009736F6" w:rsidP="00EF7BC5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2374E2" w14:textId="77777777" w:rsidR="009736F6" w:rsidRPr="00ED1EF3" w:rsidRDefault="009736F6" w:rsidP="00EF7BC5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47EB00" w14:textId="6EB94E31" w:rsidR="009736F6" w:rsidRPr="00ED1EF3" w:rsidRDefault="009736F6" w:rsidP="00EF7BC5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A17847" w14:textId="46D2395E" w:rsidR="009736F6" w:rsidRPr="00ED1EF3" w:rsidRDefault="009736F6" w:rsidP="00AE462D">
            <w:pPr>
              <w:spacing w:before="120"/>
              <w:rPr>
                <w:sz w:val="22"/>
                <w:szCs w:val="22"/>
              </w:rPr>
            </w:pPr>
          </w:p>
        </w:tc>
      </w:tr>
      <w:permEnd w:id="389106953"/>
      <w:permEnd w:id="81682995"/>
    </w:tbl>
    <w:p w14:paraId="02F6A47B" w14:textId="77777777" w:rsidR="006F7530" w:rsidRPr="00CA13EC" w:rsidRDefault="006F7530" w:rsidP="0087641D">
      <w:pPr>
        <w:spacing w:after="0" w:line="240" w:lineRule="auto"/>
        <w:rPr>
          <w:sz w:val="20"/>
          <w:szCs w:val="20"/>
        </w:rPr>
      </w:pPr>
    </w:p>
    <w:sectPr w:rsidR="006F7530" w:rsidRPr="00CA13EC" w:rsidSect="0062140D">
      <w:footerReference w:type="default" r:id="rId13"/>
      <w:pgSz w:w="12240" w:h="15840" w:code="1"/>
      <w:pgMar w:top="720" w:right="720" w:bottom="36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76381" w14:textId="77777777" w:rsidR="00584E9D" w:rsidRDefault="00584E9D" w:rsidP="00D47602">
      <w:pPr>
        <w:spacing w:after="0" w:line="240" w:lineRule="auto"/>
      </w:pPr>
      <w:r>
        <w:separator/>
      </w:r>
    </w:p>
  </w:endnote>
  <w:endnote w:type="continuationSeparator" w:id="0">
    <w:p w14:paraId="43200A7A" w14:textId="77777777" w:rsidR="00584E9D" w:rsidRDefault="00584E9D" w:rsidP="00D4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775027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0FB395E" w14:textId="7F05D791" w:rsidR="008F4E90" w:rsidRDefault="008F4E90" w:rsidP="004A26B8">
            <w:pPr>
              <w:pStyle w:val="Footer"/>
              <w:tabs>
                <w:tab w:val="clear" w:pos="4680"/>
                <w:tab w:val="clear" w:pos="9360"/>
                <w:tab w:val="right" w:pos="10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-SW-00</w:t>
            </w:r>
            <w:r w:rsidR="0092235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ab/>
              <w:t xml:space="preserve">Rev. </w:t>
            </w:r>
            <w:r w:rsidR="0087641D">
              <w:rPr>
                <w:sz w:val="20"/>
                <w:szCs w:val="20"/>
              </w:rPr>
              <w:t>0</w:t>
            </w:r>
            <w:r w:rsidR="00AC35F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AC35F4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/</w:t>
            </w:r>
            <w:r w:rsidR="00A61B9B">
              <w:rPr>
                <w:sz w:val="20"/>
                <w:szCs w:val="20"/>
              </w:rPr>
              <w:t>2</w:t>
            </w:r>
            <w:r w:rsidR="00AC35F4">
              <w:rPr>
                <w:sz w:val="20"/>
                <w:szCs w:val="20"/>
              </w:rPr>
              <w:t>3</w:t>
            </w:r>
          </w:p>
          <w:p w14:paraId="70FB395F" w14:textId="0FC08BE2" w:rsidR="008F4E90" w:rsidRPr="00D47602" w:rsidRDefault="008F4E90" w:rsidP="004A26B8">
            <w:pPr>
              <w:pStyle w:val="Footer"/>
              <w:jc w:val="right"/>
              <w:rPr>
                <w:sz w:val="20"/>
                <w:szCs w:val="20"/>
              </w:rPr>
            </w:pPr>
            <w:r w:rsidRPr="004A26B8">
              <w:rPr>
                <w:sz w:val="20"/>
                <w:szCs w:val="20"/>
              </w:rPr>
              <w:t xml:space="preserve">Page </w:t>
            </w:r>
            <w:r w:rsidRPr="004A26B8">
              <w:rPr>
                <w:sz w:val="20"/>
                <w:szCs w:val="20"/>
              </w:rPr>
              <w:fldChar w:fldCharType="begin"/>
            </w:r>
            <w:r w:rsidRPr="004A26B8">
              <w:rPr>
                <w:sz w:val="20"/>
                <w:szCs w:val="20"/>
              </w:rPr>
              <w:instrText xml:space="preserve"> PAGE </w:instrText>
            </w:r>
            <w:r w:rsidRPr="004A26B8">
              <w:rPr>
                <w:sz w:val="20"/>
                <w:szCs w:val="20"/>
              </w:rPr>
              <w:fldChar w:fldCharType="separate"/>
            </w:r>
            <w:r w:rsidR="00D831EC">
              <w:rPr>
                <w:noProof/>
                <w:sz w:val="20"/>
                <w:szCs w:val="20"/>
              </w:rPr>
              <w:t>1</w:t>
            </w:r>
            <w:r w:rsidRPr="004A26B8">
              <w:rPr>
                <w:sz w:val="20"/>
                <w:szCs w:val="20"/>
              </w:rPr>
              <w:fldChar w:fldCharType="end"/>
            </w:r>
            <w:r w:rsidRPr="004A26B8">
              <w:rPr>
                <w:sz w:val="20"/>
                <w:szCs w:val="20"/>
              </w:rPr>
              <w:t xml:space="preserve"> of </w:t>
            </w:r>
            <w:r w:rsidRPr="004A26B8">
              <w:rPr>
                <w:sz w:val="20"/>
                <w:szCs w:val="20"/>
              </w:rPr>
              <w:fldChar w:fldCharType="begin"/>
            </w:r>
            <w:r w:rsidRPr="004A26B8">
              <w:rPr>
                <w:sz w:val="20"/>
                <w:szCs w:val="20"/>
              </w:rPr>
              <w:instrText xml:space="preserve"> NUMPAGES  </w:instrText>
            </w:r>
            <w:r w:rsidRPr="004A26B8">
              <w:rPr>
                <w:sz w:val="20"/>
                <w:szCs w:val="20"/>
              </w:rPr>
              <w:fldChar w:fldCharType="separate"/>
            </w:r>
            <w:r w:rsidR="00D831EC">
              <w:rPr>
                <w:noProof/>
                <w:sz w:val="20"/>
                <w:szCs w:val="20"/>
              </w:rPr>
              <w:t>3</w:t>
            </w:r>
            <w:r w:rsidRPr="004A26B8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65929" w14:textId="77777777" w:rsidR="00584E9D" w:rsidRDefault="00584E9D" w:rsidP="00D47602">
      <w:pPr>
        <w:spacing w:after="0" w:line="240" w:lineRule="auto"/>
      </w:pPr>
      <w:r>
        <w:separator/>
      </w:r>
    </w:p>
  </w:footnote>
  <w:footnote w:type="continuationSeparator" w:id="0">
    <w:p w14:paraId="2418B60B" w14:textId="77777777" w:rsidR="00584E9D" w:rsidRDefault="00584E9D" w:rsidP="00D4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14D"/>
    <w:multiLevelType w:val="hybridMultilevel"/>
    <w:tmpl w:val="D2B2B722"/>
    <w:lvl w:ilvl="0" w:tplc="550660C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7342EF"/>
    <w:multiLevelType w:val="hybridMultilevel"/>
    <w:tmpl w:val="04C69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A69F0"/>
    <w:multiLevelType w:val="hybridMultilevel"/>
    <w:tmpl w:val="DC6CB8E2"/>
    <w:lvl w:ilvl="0" w:tplc="5CA8331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460494"/>
    <w:multiLevelType w:val="hybridMultilevel"/>
    <w:tmpl w:val="07140A18"/>
    <w:lvl w:ilvl="0" w:tplc="74D8E5F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8Z4lZklaL8cM4XdgMTk7IAzBMcChpfy5Ks+cQoVBzYXSxQvN0TZwuboDMdWARo5+X/mZfv/lNxVmPmbmLETnQ==" w:salt="VVPHk9JbbjHJVRLLVU3FP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3D1"/>
    <w:rsid w:val="000142DE"/>
    <w:rsid w:val="00014FAA"/>
    <w:rsid w:val="000322BB"/>
    <w:rsid w:val="000827D5"/>
    <w:rsid w:val="000862BE"/>
    <w:rsid w:val="00093421"/>
    <w:rsid w:val="000A0B4F"/>
    <w:rsid w:val="000A1A9C"/>
    <w:rsid w:val="000A748D"/>
    <w:rsid w:val="000C4149"/>
    <w:rsid w:val="000D27FF"/>
    <w:rsid w:val="000E314F"/>
    <w:rsid w:val="000F0081"/>
    <w:rsid w:val="000F39CD"/>
    <w:rsid w:val="0010191B"/>
    <w:rsid w:val="00114D9D"/>
    <w:rsid w:val="001379D3"/>
    <w:rsid w:val="00151920"/>
    <w:rsid w:val="00153A13"/>
    <w:rsid w:val="0016056D"/>
    <w:rsid w:val="00163919"/>
    <w:rsid w:val="00167B9C"/>
    <w:rsid w:val="00170851"/>
    <w:rsid w:val="00177525"/>
    <w:rsid w:val="00185F67"/>
    <w:rsid w:val="00206F17"/>
    <w:rsid w:val="00224DC3"/>
    <w:rsid w:val="002340F9"/>
    <w:rsid w:val="0023452E"/>
    <w:rsid w:val="002360C0"/>
    <w:rsid w:val="002436A0"/>
    <w:rsid w:val="002813EE"/>
    <w:rsid w:val="002B378B"/>
    <w:rsid w:val="002B440D"/>
    <w:rsid w:val="002F6344"/>
    <w:rsid w:val="003011CB"/>
    <w:rsid w:val="00311B94"/>
    <w:rsid w:val="00312930"/>
    <w:rsid w:val="0032548B"/>
    <w:rsid w:val="003374E3"/>
    <w:rsid w:val="00345AB6"/>
    <w:rsid w:val="00345C63"/>
    <w:rsid w:val="00370A94"/>
    <w:rsid w:val="00382828"/>
    <w:rsid w:val="003A759F"/>
    <w:rsid w:val="003B4568"/>
    <w:rsid w:val="003D03C6"/>
    <w:rsid w:val="003D1402"/>
    <w:rsid w:val="003F5B34"/>
    <w:rsid w:val="0041295C"/>
    <w:rsid w:val="004376A1"/>
    <w:rsid w:val="0045011E"/>
    <w:rsid w:val="00457CFA"/>
    <w:rsid w:val="004701EE"/>
    <w:rsid w:val="00482BB8"/>
    <w:rsid w:val="0049485B"/>
    <w:rsid w:val="004A26B8"/>
    <w:rsid w:val="004B4DC6"/>
    <w:rsid w:val="004E4846"/>
    <w:rsid w:val="004E56CF"/>
    <w:rsid w:val="005062E8"/>
    <w:rsid w:val="00515BB7"/>
    <w:rsid w:val="00522B61"/>
    <w:rsid w:val="005233A6"/>
    <w:rsid w:val="0052735C"/>
    <w:rsid w:val="00527C68"/>
    <w:rsid w:val="005304F6"/>
    <w:rsid w:val="005779DB"/>
    <w:rsid w:val="00582DA5"/>
    <w:rsid w:val="00584E9D"/>
    <w:rsid w:val="00586DF8"/>
    <w:rsid w:val="005902BA"/>
    <w:rsid w:val="00593089"/>
    <w:rsid w:val="005A7356"/>
    <w:rsid w:val="00604529"/>
    <w:rsid w:val="0062140D"/>
    <w:rsid w:val="00632536"/>
    <w:rsid w:val="00654337"/>
    <w:rsid w:val="0066418A"/>
    <w:rsid w:val="006734D3"/>
    <w:rsid w:val="006B3781"/>
    <w:rsid w:val="006B524A"/>
    <w:rsid w:val="006C3E58"/>
    <w:rsid w:val="006C4BB8"/>
    <w:rsid w:val="006D3D67"/>
    <w:rsid w:val="006D5C85"/>
    <w:rsid w:val="006D7E00"/>
    <w:rsid w:val="006F7530"/>
    <w:rsid w:val="00702039"/>
    <w:rsid w:val="00706383"/>
    <w:rsid w:val="007114F4"/>
    <w:rsid w:val="0071411F"/>
    <w:rsid w:val="0072688F"/>
    <w:rsid w:val="00727A95"/>
    <w:rsid w:val="0073404B"/>
    <w:rsid w:val="007370DD"/>
    <w:rsid w:val="00740694"/>
    <w:rsid w:val="00754DB8"/>
    <w:rsid w:val="00756990"/>
    <w:rsid w:val="00765DEC"/>
    <w:rsid w:val="0077675A"/>
    <w:rsid w:val="007B3143"/>
    <w:rsid w:val="007E0B4E"/>
    <w:rsid w:val="007E625A"/>
    <w:rsid w:val="007F53D0"/>
    <w:rsid w:val="00820FC4"/>
    <w:rsid w:val="00831056"/>
    <w:rsid w:val="00831B2D"/>
    <w:rsid w:val="00841D85"/>
    <w:rsid w:val="00844616"/>
    <w:rsid w:val="008478D9"/>
    <w:rsid w:val="00852B00"/>
    <w:rsid w:val="008565C6"/>
    <w:rsid w:val="00866430"/>
    <w:rsid w:val="0087641D"/>
    <w:rsid w:val="008867E4"/>
    <w:rsid w:val="008B77A5"/>
    <w:rsid w:val="008D4DEA"/>
    <w:rsid w:val="008E35E0"/>
    <w:rsid w:val="008E736E"/>
    <w:rsid w:val="008F3B71"/>
    <w:rsid w:val="008F4E90"/>
    <w:rsid w:val="008F5A65"/>
    <w:rsid w:val="00922352"/>
    <w:rsid w:val="00936BE5"/>
    <w:rsid w:val="0095444B"/>
    <w:rsid w:val="009736F6"/>
    <w:rsid w:val="00987CFC"/>
    <w:rsid w:val="009B11EE"/>
    <w:rsid w:val="009D02EC"/>
    <w:rsid w:val="00A23EB2"/>
    <w:rsid w:val="00A43D95"/>
    <w:rsid w:val="00A44A36"/>
    <w:rsid w:val="00A54A28"/>
    <w:rsid w:val="00A6014D"/>
    <w:rsid w:val="00A61B9B"/>
    <w:rsid w:val="00A70281"/>
    <w:rsid w:val="00A96054"/>
    <w:rsid w:val="00A9691C"/>
    <w:rsid w:val="00AA270E"/>
    <w:rsid w:val="00AC35F4"/>
    <w:rsid w:val="00AE04AF"/>
    <w:rsid w:val="00AE2664"/>
    <w:rsid w:val="00AE462D"/>
    <w:rsid w:val="00B05BD9"/>
    <w:rsid w:val="00B17049"/>
    <w:rsid w:val="00B246B4"/>
    <w:rsid w:val="00B3632E"/>
    <w:rsid w:val="00B365AD"/>
    <w:rsid w:val="00B41AC8"/>
    <w:rsid w:val="00B90D48"/>
    <w:rsid w:val="00BA2CD2"/>
    <w:rsid w:val="00BA3B8D"/>
    <w:rsid w:val="00BC5B06"/>
    <w:rsid w:val="00BC7AA6"/>
    <w:rsid w:val="00C0690A"/>
    <w:rsid w:val="00C3061A"/>
    <w:rsid w:val="00C35D88"/>
    <w:rsid w:val="00C45CA3"/>
    <w:rsid w:val="00C73EFF"/>
    <w:rsid w:val="00C87A26"/>
    <w:rsid w:val="00CA13EC"/>
    <w:rsid w:val="00CA2B0D"/>
    <w:rsid w:val="00CA6237"/>
    <w:rsid w:val="00CC0702"/>
    <w:rsid w:val="00CC73D1"/>
    <w:rsid w:val="00CD15C8"/>
    <w:rsid w:val="00CF3171"/>
    <w:rsid w:val="00D124BD"/>
    <w:rsid w:val="00D40921"/>
    <w:rsid w:val="00D41276"/>
    <w:rsid w:val="00D41D32"/>
    <w:rsid w:val="00D47602"/>
    <w:rsid w:val="00D60302"/>
    <w:rsid w:val="00D657CD"/>
    <w:rsid w:val="00D75B4D"/>
    <w:rsid w:val="00D831EC"/>
    <w:rsid w:val="00E07118"/>
    <w:rsid w:val="00E10C30"/>
    <w:rsid w:val="00E1272E"/>
    <w:rsid w:val="00E13828"/>
    <w:rsid w:val="00E318B8"/>
    <w:rsid w:val="00E44054"/>
    <w:rsid w:val="00E51DA5"/>
    <w:rsid w:val="00E72672"/>
    <w:rsid w:val="00E8160B"/>
    <w:rsid w:val="00EC1DEB"/>
    <w:rsid w:val="00ED1EF3"/>
    <w:rsid w:val="00ED37FE"/>
    <w:rsid w:val="00ED76C7"/>
    <w:rsid w:val="00EE336C"/>
    <w:rsid w:val="00EF7BC5"/>
    <w:rsid w:val="00F21171"/>
    <w:rsid w:val="00F43C25"/>
    <w:rsid w:val="00F5332B"/>
    <w:rsid w:val="00F6191F"/>
    <w:rsid w:val="00FA02C7"/>
    <w:rsid w:val="00FA282F"/>
    <w:rsid w:val="00FB10D7"/>
    <w:rsid w:val="00FC798E"/>
    <w:rsid w:val="00FD22A6"/>
    <w:rsid w:val="00FD71E0"/>
    <w:rsid w:val="00FF3944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B3878"/>
  <w15:docId w15:val="{9EA078DE-8AD4-4619-9D8A-FA880DBF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5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E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602"/>
  </w:style>
  <w:style w:type="paragraph" w:styleId="Footer">
    <w:name w:val="footer"/>
    <w:basedOn w:val="Normal"/>
    <w:link w:val="FooterChar"/>
    <w:uiPriority w:val="99"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602"/>
  </w:style>
  <w:style w:type="character" w:styleId="PlaceholderText">
    <w:name w:val="Placeholder Text"/>
    <w:basedOn w:val="DefaultParagraphFont"/>
    <w:uiPriority w:val="99"/>
    <w:semiHidden/>
    <w:rsid w:val="000F0081"/>
    <w:rPr>
      <w:color w:val="808080"/>
    </w:rPr>
  </w:style>
  <w:style w:type="paragraph" w:styleId="ListParagraph">
    <w:name w:val="List Paragraph"/>
    <w:basedOn w:val="Normal"/>
    <w:uiPriority w:val="34"/>
    <w:qFormat/>
    <w:rsid w:val="00160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81E3FC1839543BD9A57D60020A679" ma:contentTypeVersion="0" ma:contentTypeDescription="Create a new document." ma:contentTypeScope="" ma:versionID="979cd27d18ab50b9e608700628be8d45">
  <xsd:schema xmlns:xsd="http://www.w3.org/2001/XMLSchema" xmlns:xs="http://www.w3.org/2001/XMLSchema" xmlns:p="http://schemas.microsoft.com/office/2006/metadata/properties" xmlns:ns2="947cf338-d712-4528-860e-df5bfd83dd3f" targetNamespace="http://schemas.microsoft.com/office/2006/metadata/properties" ma:root="true" ma:fieldsID="3e88e1887aa3036f197ea83197cbf6e7" ns2:_="">
    <xsd:import namespace="947cf338-d712-4528-860e-df5bfd83dd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cf338-d712-4528-860e-df5bfd83dd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7cf338-d712-4528-860e-df5bfd83dd3f">2DQQMVTXQSQD-31-2175</_dlc_DocId>
    <_dlc_DocIdUrl xmlns="947cf338-d712-4528-860e-df5bfd83dd3f">
      <Url>https://ts.accenture.com/sites/VDOT-FMS-Sharepoint/PPS/_layouts/DocIdRedir.aspx?ID=2DQQMVTXQSQD-31-2175</Url>
      <Description>2DQQMVTXQSQD-31-2175</Description>
    </_dlc_DocIdUrl>
  </documentManagement>
</p:properties>
</file>

<file path=customXml/itemProps1.xml><?xml version="1.0" encoding="utf-8"?>
<ds:datastoreItem xmlns:ds="http://schemas.openxmlformats.org/officeDocument/2006/customXml" ds:itemID="{7F701915-6F2A-486B-B65E-1742AC548C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46E5B4-5657-44CB-9F6F-A8FAF44625E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77100D9-F9E5-4C46-B0E4-F3315FAB0A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13B401-14C3-4003-B017-EFCC00F6A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cf338-d712-4528-860e-df5bfd83d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D9AFF2-7907-4C81-8BAC-9C5A8B2A4817}">
  <ds:schemaRefs>
    <ds:schemaRef ds:uri="http://schemas.microsoft.com/office/2006/metadata/properties"/>
    <ds:schemaRef ds:uri="http://schemas.microsoft.com/office/infopath/2007/PartnerControls"/>
    <ds:schemaRef ds:uri="947cf338-d712-4528-860e-df5bfd83dd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80</Words>
  <Characters>3878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-SW-006_ChartField_Maintenance_Fund</vt:lpstr>
    </vt:vector>
  </TitlesOfParts>
  <Company>Virginia IT Infrastructure Partnership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-SW-006_ChartField_Maintenance_Fund</dc:title>
  <dc:subject>General Ledger</dc:subject>
  <dc:creator>Cardinal Project</dc:creator>
  <cp:lastModifiedBy>Wall, Janeen (DOA)</cp:lastModifiedBy>
  <cp:revision>5</cp:revision>
  <cp:lastPrinted>2014-10-02T17:42:00Z</cp:lastPrinted>
  <dcterms:created xsi:type="dcterms:W3CDTF">2021-06-15T18:16:00Z</dcterms:created>
  <dcterms:modified xsi:type="dcterms:W3CDTF">2023-01-24T13:24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81E3FC1839543BD9A57D60020A679</vt:lpwstr>
  </property>
  <property fmtid="{D5CDD505-2E9C-101B-9397-08002B2CF9AE}" pid="3" name="_dlc_DocIdItemGuid">
    <vt:lpwstr>153780f3-1b6c-4d47-9a0e-a7612df261ff</vt:lpwstr>
  </property>
</Properties>
</file>